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2078" w14:textId="77777777" w:rsidR="00896F2D" w:rsidRDefault="00C92E9F">
      <w:pPr>
        <w:jc w:val="center"/>
        <w:rPr>
          <w:rFonts w:cs="Times New Roman"/>
          <w:sz w:val="44"/>
          <w:lang w:val="zh-CN"/>
        </w:rPr>
      </w:pPr>
      <w:r>
        <w:rPr>
          <w:rFonts w:cs="Times New Roman"/>
          <w:sz w:val="44"/>
          <w:lang w:val="zh-CN"/>
        </w:rPr>
        <w:t>Universitatea Tehnică a Moldovei</w:t>
      </w:r>
    </w:p>
    <w:p w14:paraId="70917A3A" w14:textId="77777777" w:rsidR="00896F2D" w:rsidRDefault="00C92E9F">
      <w:pPr>
        <w:jc w:val="center"/>
        <w:rPr>
          <w:rFonts w:cs="Times New Roman"/>
          <w:sz w:val="36"/>
          <w:lang w:val="zh-CN"/>
        </w:rPr>
      </w:pPr>
      <w:r>
        <w:rPr>
          <w:rFonts w:cs="Times New Roman"/>
          <w:sz w:val="36"/>
          <w:lang w:val="zh-CN"/>
        </w:rPr>
        <w:t>Facultatea - Calculatoare Informatică și Microelectronică</w:t>
      </w:r>
    </w:p>
    <w:p w14:paraId="180AECB9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6282D2D" w14:textId="77777777" w:rsidR="00896F2D" w:rsidRDefault="00896F2D">
      <w:pPr>
        <w:ind w:left="4200" w:firstLine="700"/>
        <w:rPr>
          <w:rFonts w:eastAsia="SimSun" w:cs="Times New Roman"/>
          <w:color w:val="000000"/>
          <w:szCs w:val="28"/>
          <w:lang w:val="en-US" w:eastAsia="zh-CN" w:bidi="ar"/>
        </w:rPr>
      </w:pPr>
    </w:p>
    <w:p w14:paraId="7E5A0B7C" w14:textId="77777777" w:rsidR="00896F2D" w:rsidRDefault="00896F2D">
      <w:pPr>
        <w:ind w:left="4200" w:firstLine="700"/>
        <w:rPr>
          <w:rFonts w:eastAsia="SimSun" w:cs="Times New Roman"/>
          <w:color w:val="000000"/>
          <w:szCs w:val="28"/>
          <w:lang w:val="en-US" w:eastAsia="zh-CN" w:bidi="ar"/>
        </w:rPr>
      </w:pPr>
    </w:p>
    <w:p w14:paraId="5F7782DD" w14:textId="4B0E9BB3" w:rsidR="00896F2D" w:rsidRPr="0099384B" w:rsidRDefault="00C92E9F">
      <w:pPr>
        <w:ind w:left="3500" w:firstLineChars="517" w:firstLine="1448"/>
        <w:rPr>
          <w:rFonts w:ascii="Times New Roman Regular" w:hAnsi="Times New Roman Regular" w:cs="Times New Roman Regular"/>
          <w:szCs w:val="28"/>
          <w:lang w:val="en-US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zCs w:val="28"/>
          <w:lang w:val="en-US"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zCs w:val="28"/>
          <w:lang w:val="en-US" w:eastAsia="zh-CN" w:bidi="ar"/>
        </w:rPr>
        <w:t xml:space="preserve">: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Metode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și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modele</w:t>
      </w:r>
      <w:proofErr w:type="spellEnd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 xml:space="preserve"> de </w:t>
      </w:r>
      <w:proofErr w:type="spellStart"/>
      <w:r w:rsidR="0099384B">
        <w:rPr>
          <w:rFonts w:ascii="Times New Roman Regular" w:eastAsia="Times New Roman Italic" w:hAnsi="Times New Roman Regular" w:cs="Times New Roman Regular"/>
          <w:i/>
          <w:color w:val="000000"/>
          <w:szCs w:val="28"/>
          <w:lang w:val="en-US" w:eastAsia="zh-CN" w:bidi="ar"/>
        </w:rPr>
        <w:t>calcul</w:t>
      </w:r>
      <w:proofErr w:type="spellEnd"/>
    </w:p>
    <w:p w14:paraId="06E44B01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F1E1C5B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4132DBB3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5723399E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D664932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58130B75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6DAB70ED" w14:textId="77777777" w:rsidR="00896F2D" w:rsidRDefault="00C92E9F">
      <w:pPr>
        <w:tabs>
          <w:tab w:val="center" w:pos="5233"/>
          <w:tab w:val="left" w:pos="8640"/>
        </w:tabs>
        <w:spacing w:after="0" w:line="240" w:lineRule="auto"/>
        <w:jc w:val="center"/>
        <w:rPr>
          <w:rFonts w:cs="Times New Roman"/>
          <w:b/>
          <w:sz w:val="72"/>
          <w:lang w:val="zh-CN"/>
        </w:rPr>
      </w:pPr>
      <w:r>
        <w:rPr>
          <w:rFonts w:cs="Times New Roman"/>
          <w:b/>
          <w:sz w:val="72"/>
          <w:lang w:val="zh-CN"/>
        </w:rPr>
        <w:t xml:space="preserve">Raport </w:t>
      </w:r>
    </w:p>
    <w:p w14:paraId="651823BD" w14:textId="77777777" w:rsidR="00896F2D" w:rsidRDefault="00896F2D">
      <w:pPr>
        <w:tabs>
          <w:tab w:val="center" w:pos="5233"/>
          <w:tab w:val="left" w:pos="8640"/>
        </w:tabs>
        <w:spacing w:after="0" w:line="240" w:lineRule="auto"/>
        <w:jc w:val="center"/>
        <w:rPr>
          <w:rFonts w:cs="Times New Roman"/>
          <w:b/>
          <w:sz w:val="72"/>
          <w:lang w:val="zh-CN"/>
        </w:rPr>
      </w:pPr>
    </w:p>
    <w:p w14:paraId="6A1FFC60" w14:textId="2D9A4368" w:rsidR="00896F2D" w:rsidRPr="00F216D8" w:rsidRDefault="00C92E9F">
      <w:pPr>
        <w:tabs>
          <w:tab w:val="center" w:pos="5233"/>
          <w:tab w:val="left" w:pos="8640"/>
        </w:tabs>
        <w:jc w:val="center"/>
        <w:rPr>
          <w:rFonts w:eastAsiaTheme="minorEastAsia" w:cs="Times New Roman"/>
          <w:sz w:val="48"/>
          <w:szCs w:val="48"/>
          <w:lang w:val="ro-RO" w:eastAsia="zh-CN"/>
        </w:rPr>
      </w:pPr>
      <w:r>
        <w:rPr>
          <w:rFonts w:cs="Times New Roman"/>
          <w:sz w:val="48"/>
          <w:szCs w:val="48"/>
          <w:lang w:val="zh-CN"/>
        </w:rPr>
        <w:t>Lucrarea de laborator Nr.</w:t>
      </w:r>
      <w:r w:rsidR="00CF0034">
        <w:rPr>
          <w:rFonts w:cs="Times New Roman"/>
          <w:sz w:val="48"/>
          <w:szCs w:val="48"/>
          <w:lang w:val="ro-RO"/>
        </w:rPr>
        <w:t>3</w:t>
      </w:r>
    </w:p>
    <w:p w14:paraId="6821CC3C" w14:textId="1610CC29" w:rsidR="00896F2D" w:rsidRPr="00157BA6" w:rsidRDefault="00C92E9F">
      <w:pPr>
        <w:tabs>
          <w:tab w:val="center" w:pos="5233"/>
          <w:tab w:val="left" w:pos="8640"/>
        </w:tabs>
        <w:jc w:val="center"/>
        <w:rPr>
          <w:rFonts w:cs="Times New Roman"/>
          <w:sz w:val="56"/>
          <w:szCs w:val="48"/>
          <w:lang w:val="en-US"/>
        </w:rPr>
      </w:pPr>
      <w:proofErr w:type="spellStart"/>
      <w:r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>:</w:t>
      </w:r>
      <w:r w:rsidRPr="00DD79E1">
        <w:rPr>
          <w:rFonts w:cs="Times New Roman"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460175">
        <w:rPr>
          <w:rFonts w:cs="Times New Roman"/>
          <w:sz w:val="40"/>
          <w:szCs w:val="28"/>
          <w:lang w:val="en-US"/>
        </w:rPr>
        <w:t>Probleme</w:t>
      </w:r>
      <w:proofErr w:type="spellEnd"/>
      <w:r w:rsidR="00460175">
        <w:rPr>
          <w:rFonts w:cs="Times New Roman"/>
          <w:sz w:val="40"/>
          <w:szCs w:val="28"/>
          <w:lang w:val="en-US"/>
        </w:rPr>
        <w:t xml:space="preserve"> de </w:t>
      </w:r>
      <w:proofErr w:type="spellStart"/>
      <w:r w:rsidR="00460175">
        <w:rPr>
          <w:rFonts w:cs="Times New Roman"/>
          <w:sz w:val="40"/>
          <w:szCs w:val="28"/>
          <w:lang w:val="en-US"/>
        </w:rPr>
        <w:t>programare</w:t>
      </w:r>
      <w:proofErr w:type="spellEnd"/>
      <w:r w:rsidR="00460175">
        <w:rPr>
          <w:rFonts w:cs="Times New Roman"/>
          <w:sz w:val="40"/>
          <w:szCs w:val="28"/>
          <w:lang w:val="en-US"/>
        </w:rPr>
        <w:t xml:space="preserve"> </w:t>
      </w:r>
      <w:proofErr w:type="spellStart"/>
      <w:r w:rsidR="00460175">
        <w:rPr>
          <w:rFonts w:cs="Times New Roman"/>
          <w:sz w:val="40"/>
          <w:szCs w:val="28"/>
          <w:lang w:val="en-US"/>
        </w:rPr>
        <w:t>liniară</w:t>
      </w:r>
      <w:proofErr w:type="spellEnd"/>
    </w:p>
    <w:p w14:paraId="73A50012" w14:textId="77777777" w:rsidR="00896F2D" w:rsidRDefault="00C92E9F">
      <w:pPr>
        <w:tabs>
          <w:tab w:val="center" w:pos="5233"/>
          <w:tab w:val="left" w:pos="8640"/>
        </w:tabs>
        <w:jc w:val="center"/>
        <w:rPr>
          <w:rFonts w:cs="Times New Roman"/>
          <w:szCs w:val="28"/>
          <w:lang w:val="zh-CN"/>
        </w:rPr>
      </w:pPr>
      <w:r>
        <w:rPr>
          <w:rFonts w:cs="Times New Roman"/>
          <w:szCs w:val="28"/>
          <w:lang w:val="zh-CN"/>
        </w:rPr>
        <w:t>Varianta: 10</w:t>
      </w:r>
    </w:p>
    <w:p w14:paraId="1C00B06C" w14:textId="77777777" w:rsidR="00896F2D" w:rsidRDefault="00896F2D">
      <w:pPr>
        <w:tabs>
          <w:tab w:val="center" w:pos="5233"/>
          <w:tab w:val="left" w:pos="8640"/>
        </w:tabs>
        <w:jc w:val="both"/>
        <w:rPr>
          <w:rFonts w:cs="Times New Roman"/>
          <w:lang w:val="zh-CN"/>
        </w:rPr>
      </w:pPr>
    </w:p>
    <w:p w14:paraId="617CD8B4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0D925772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42317307" w14:textId="77777777" w:rsidR="00896F2D" w:rsidRDefault="00896F2D">
      <w:pPr>
        <w:tabs>
          <w:tab w:val="center" w:pos="5233"/>
          <w:tab w:val="left" w:pos="8640"/>
        </w:tabs>
        <w:jc w:val="center"/>
        <w:rPr>
          <w:rFonts w:cs="Times New Roman"/>
          <w:lang w:val="zh-CN"/>
        </w:rPr>
      </w:pPr>
    </w:p>
    <w:p w14:paraId="7E16995F" w14:textId="77777777" w:rsidR="00896F2D" w:rsidRDefault="00C92E9F">
      <w:pPr>
        <w:tabs>
          <w:tab w:val="center" w:pos="5233"/>
          <w:tab w:val="left" w:pos="8640"/>
        </w:tabs>
        <w:jc w:val="center"/>
        <w:rPr>
          <w:rFonts w:cs="Times New Roman"/>
          <w:szCs w:val="28"/>
          <w:lang w:val="zh-CN"/>
        </w:rPr>
      </w:pPr>
      <w:r>
        <w:rPr>
          <w:rFonts w:cs="Times New Roman"/>
          <w:sz w:val="36"/>
          <w:lang w:val="zh-CN"/>
        </w:rPr>
        <w:t xml:space="preserve">                                           </w:t>
      </w:r>
      <w:r>
        <w:rPr>
          <w:rFonts w:cs="Times New Roman"/>
          <w:szCs w:val="28"/>
          <w:lang w:val="zh-CN"/>
        </w:rPr>
        <w:t>A efectuat: st.gr. TI-207 Duca Tudor</w:t>
      </w:r>
    </w:p>
    <w:p w14:paraId="4406DCCE" w14:textId="045F3DD2" w:rsidR="00896F2D" w:rsidRDefault="00C92E9F">
      <w:pPr>
        <w:tabs>
          <w:tab w:val="center" w:pos="5233"/>
          <w:tab w:val="left" w:pos="8640"/>
        </w:tabs>
        <w:jc w:val="center"/>
        <w:rPr>
          <w:rFonts w:cs="Times New Roman"/>
          <w:sz w:val="36"/>
          <w:lang w:val="zh-CN"/>
        </w:rPr>
      </w:pPr>
      <w:r>
        <w:rPr>
          <w:rFonts w:cs="Times New Roman"/>
          <w:szCs w:val="28"/>
          <w:lang w:val="zh-CN"/>
        </w:rPr>
        <w:tab/>
        <w:t xml:space="preserve">                     </w:t>
      </w:r>
      <w:r w:rsidR="009E4F1D">
        <w:rPr>
          <w:rFonts w:cs="Times New Roman"/>
          <w:szCs w:val="28"/>
          <w:lang w:val="zh-CN"/>
        </w:rPr>
        <w:t xml:space="preserve">              A verificat: asist.univ. </w:t>
      </w:r>
      <w:r w:rsidR="009E4F1D">
        <w:rPr>
          <w:rFonts w:cs="Times New Roman"/>
          <w:szCs w:val="28"/>
          <w:lang w:val="ro-RO"/>
        </w:rPr>
        <w:t>Buldumac Oleg</w:t>
      </w:r>
      <w:r>
        <w:rPr>
          <w:rFonts w:cs="Times New Roman"/>
          <w:sz w:val="36"/>
          <w:lang w:val="zh-CN"/>
        </w:rPr>
        <w:tab/>
      </w:r>
    </w:p>
    <w:p w14:paraId="56519816" w14:textId="77777777" w:rsidR="00896F2D" w:rsidRDefault="00896F2D">
      <w:pPr>
        <w:tabs>
          <w:tab w:val="center" w:pos="5233"/>
          <w:tab w:val="left" w:pos="8640"/>
        </w:tabs>
        <w:jc w:val="both"/>
        <w:rPr>
          <w:rFonts w:cs="Times New Roman"/>
          <w:sz w:val="36"/>
          <w:lang w:val="zh-CN"/>
        </w:rPr>
      </w:pPr>
    </w:p>
    <w:p w14:paraId="5EE51B6A" w14:textId="77777777" w:rsidR="001C31A0" w:rsidRDefault="00C92E9F" w:rsidP="001C31A0">
      <w:pPr>
        <w:tabs>
          <w:tab w:val="center" w:pos="5233"/>
          <w:tab w:val="left" w:pos="8640"/>
        </w:tabs>
        <w:jc w:val="both"/>
        <w:rPr>
          <w:rFonts w:eastAsia="SimSun" w:cs="Times New Roman"/>
          <w:sz w:val="36"/>
          <w:lang w:val="zh-CN" w:eastAsia="zh-CN"/>
        </w:rPr>
      </w:pPr>
      <w:r w:rsidRPr="00DD79E1">
        <w:rPr>
          <w:rFonts w:cs="Times New Roman"/>
          <w:sz w:val="36"/>
          <w:lang w:val="en-US"/>
        </w:rPr>
        <w:tab/>
      </w:r>
      <w:r>
        <w:rPr>
          <w:rFonts w:cs="Times New Roman"/>
          <w:szCs w:val="28"/>
          <w:lang w:val="zh-CN"/>
        </w:rPr>
        <w:t>Chișinău 2021</w:t>
      </w:r>
    </w:p>
    <w:p w14:paraId="42601413" w14:textId="1659A43A" w:rsidR="00896F2D" w:rsidRDefault="00C92E9F" w:rsidP="001C31A0">
      <w:pPr>
        <w:tabs>
          <w:tab w:val="center" w:pos="5233"/>
          <w:tab w:val="left" w:pos="8640"/>
        </w:tabs>
        <w:jc w:val="both"/>
        <w:rPr>
          <w:rFonts w:cs="Times New Roman"/>
          <w:sz w:val="36"/>
          <w:lang w:val="zh-CN"/>
        </w:rPr>
      </w:pPr>
      <w:r>
        <w:rPr>
          <w:rFonts w:cs="Times New Roman"/>
          <w:b/>
          <w:bCs/>
          <w:sz w:val="48"/>
          <w:szCs w:val="48"/>
          <w:lang w:val="zh-CN"/>
        </w:rPr>
        <w:lastRenderedPageBreak/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rFonts w:ascii="Times New Roman" w:hAnsi="Times New Roman"/>
          <w:b/>
          <w:sz w:val="28"/>
        </w:rPr>
      </w:sdtEndPr>
      <w:sdtContent>
        <w:p w14:paraId="5BDC838D" w14:textId="2F0ADE0C" w:rsidR="007857C5" w:rsidRPr="00A96AF1" w:rsidRDefault="00C92E9F" w:rsidP="005B7BAF">
          <w:pPr>
            <w:pStyle w:val="TOCHeading1"/>
            <w:spacing w:line="240" w:lineRule="auto"/>
            <w:ind w:left="0"/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</w:pPr>
          <w:proofErr w:type="spellStart"/>
          <w:r w:rsidRPr="00A96AF1"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  <w:t>Cuprins</w:t>
          </w:r>
          <w:proofErr w:type="spellEnd"/>
          <w:r w:rsidR="007857C5" w:rsidRPr="00A96AF1"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  <w:t>:</w:t>
          </w:r>
        </w:p>
        <w:p w14:paraId="41F7BBA7" w14:textId="77777777" w:rsidR="00BC65D4" w:rsidRDefault="00C92E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6AF1">
            <w:rPr>
              <w:rFonts w:cs="Times New Roman"/>
              <w:szCs w:val="28"/>
            </w:rPr>
            <w:fldChar w:fldCharType="begin"/>
          </w:r>
          <w:r w:rsidRPr="00A96AF1">
            <w:rPr>
              <w:rFonts w:cs="Times New Roman"/>
              <w:szCs w:val="28"/>
            </w:rPr>
            <w:instrText xml:space="preserve"> TOC \o "1-3" \h \z \u </w:instrText>
          </w:r>
          <w:r w:rsidRPr="00A96AF1">
            <w:rPr>
              <w:rFonts w:cs="Times New Roman"/>
              <w:szCs w:val="28"/>
            </w:rPr>
            <w:fldChar w:fldCharType="separate"/>
          </w:r>
          <w:hyperlink w:anchor="_Toc87730981" w:history="1">
            <w:r w:rsidR="00BC65D4" w:rsidRPr="00E76F22">
              <w:rPr>
                <w:rStyle w:val="a9"/>
                <w:noProof/>
              </w:rPr>
              <w:t>I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>Scopul lucrării: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1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2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57E6DCFE" w14:textId="77777777" w:rsidR="00BC65D4" w:rsidRDefault="008C2A8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2" w:history="1">
            <w:r w:rsidR="00BC65D4" w:rsidRPr="00E76F22">
              <w:rPr>
                <w:rStyle w:val="a9"/>
                <w:noProof/>
              </w:rPr>
              <w:t>II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>Obiectivele lucr</w:t>
            </w:r>
            <w:r w:rsidR="00BC65D4" w:rsidRPr="00E76F22">
              <w:rPr>
                <w:rStyle w:val="a9"/>
                <w:noProof/>
                <w:lang w:val="ro-RO"/>
              </w:rPr>
              <w:t>ă</w:t>
            </w:r>
            <w:r w:rsidR="00BC65D4" w:rsidRPr="00E76F22">
              <w:rPr>
                <w:rStyle w:val="a9"/>
                <w:noProof/>
              </w:rPr>
              <w:t>rii: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2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3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4EB8E89F" w14:textId="77777777" w:rsidR="00BC65D4" w:rsidRDefault="008C2A8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3" w:history="1">
            <w:r w:rsidR="00BC65D4" w:rsidRPr="00E76F22">
              <w:rPr>
                <w:rStyle w:val="a9"/>
                <w:noProof/>
                <w:lang w:eastAsia="zh-CN"/>
              </w:rPr>
              <w:t>III. PPL de Transport - Minimizare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3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3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26C0E844" w14:textId="77777777" w:rsidR="00BC65D4" w:rsidRDefault="008C2A8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4" w:history="1">
            <w:r w:rsidR="00BC65D4" w:rsidRPr="00E76F22">
              <w:rPr>
                <w:rStyle w:val="a9"/>
                <w:noProof/>
                <w:lang w:val="ro-RO" w:eastAsia="zh-CN"/>
              </w:rPr>
              <w:t>IV. PPL de Producție – Maximizare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4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8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519B3DA3" w14:textId="77777777" w:rsidR="00BC65D4" w:rsidRDefault="008C2A8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30985" w:history="1">
            <w:r w:rsidR="00BC65D4" w:rsidRPr="00E76F22">
              <w:rPr>
                <w:rStyle w:val="a9"/>
                <w:noProof/>
              </w:rPr>
              <w:t>V.</w:t>
            </w:r>
            <w:r w:rsidR="00BC65D4" w:rsidRPr="00E76F22">
              <w:rPr>
                <w:rStyle w:val="a9"/>
                <w:noProof/>
                <w:lang w:val="ro-RO"/>
              </w:rPr>
              <w:t xml:space="preserve"> </w:t>
            </w:r>
            <w:r w:rsidR="00BC65D4" w:rsidRPr="00E76F22">
              <w:rPr>
                <w:rStyle w:val="a9"/>
                <w:noProof/>
              </w:rPr>
              <w:t>Concluzie:</w:t>
            </w:r>
            <w:r w:rsidR="00BC65D4">
              <w:rPr>
                <w:noProof/>
                <w:webHidden/>
              </w:rPr>
              <w:tab/>
            </w:r>
            <w:r w:rsidR="00BC65D4">
              <w:rPr>
                <w:noProof/>
                <w:webHidden/>
              </w:rPr>
              <w:fldChar w:fldCharType="begin"/>
            </w:r>
            <w:r w:rsidR="00BC65D4">
              <w:rPr>
                <w:noProof/>
                <w:webHidden/>
              </w:rPr>
              <w:instrText xml:space="preserve"> PAGEREF _Toc87730985 \h </w:instrText>
            </w:r>
            <w:r w:rsidR="00BC65D4">
              <w:rPr>
                <w:noProof/>
                <w:webHidden/>
              </w:rPr>
            </w:r>
            <w:r w:rsidR="00BC65D4">
              <w:rPr>
                <w:noProof/>
                <w:webHidden/>
              </w:rPr>
              <w:fldChar w:fldCharType="separate"/>
            </w:r>
            <w:r w:rsidR="00BC65D4">
              <w:rPr>
                <w:noProof/>
                <w:webHidden/>
              </w:rPr>
              <w:t>11</w:t>
            </w:r>
            <w:r w:rsidR="00BC65D4">
              <w:rPr>
                <w:noProof/>
                <w:webHidden/>
              </w:rPr>
              <w:fldChar w:fldCharType="end"/>
            </w:r>
          </w:hyperlink>
        </w:p>
        <w:p w14:paraId="662D0A35" w14:textId="77777777" w:rsidR="00896F2D" w:rsidRDefault="00C92E9F">
          <w:pPr>
            <w:spacing w:line="240" w:lineRule="auto"/>
          </w:pPr>
          <w:r w:rsidRPr="00A96AF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8ED7628" w14:textId="77777777" w:rsidR="00896F2D" w:rsidRDefault="00C92E9F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  <w:r>
        <w:rPr>
          <w:rFonts w:cs="Times New Roman"/>
          <w:b/>
          <w:bCs/>
          <w:sz w:val="48"/>
          <w:szCs w:val="48"/>
          <w:lang w:val="zh-CN"/>
        </w:rPr>
        <w:tab/>
      </w:r>
    </w:p>
    <w:p w14:paraId="78DAD3BD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DF9F97C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9E505C0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621A92C1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07CE7A2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42CEEC72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1751ACE8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362EB71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74EF1980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13B24055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/>
          <w:bCs/>
          <w:sz w:val="48"/>
          <w:szCs w:val="48"/>
          <w:lang w:val="zh-CN"/>
        </w:rPr>
      </w:pPr>
    </w:p>
    <w:p w14:paraId="385AC808" w14:textId="77777777" w:rsidR="00896F2D" w:rsidRDefault="00896F2D" w:rsidP="004359DF"/>
    <w:p w14:paraId="4B987440" w14:textId="77777777" w:rsidR="00BC65D4" w:rsidRDefault="00BC65D4" w:rsidP="004359DF"/>
    <w:p w14:paraId="23EDE73B" w14:textId="77777777" w:rsidR="00BC65D4" w:rsidRDefault="00BC65D4" w:rsidP="004359DF"/>
    <w:p w14:paraId="7FD0AB47" w14:textId="77777777" w:rsidR="00394C24" w:rsidRDefault="00394C24" w:rsidP="004359DF">
      <w:pPr>
        <w:rPr>
          <w:lang w:eastAsia="zh-CN"/>
        </w:rPr>
      </w:pPr>
    </w:p>
    <w:p w14:paraId="34947402" w14:textId="77777777" w:rsidR="004359DF" w:rsidRPr="007A25EC" w:rsidRDefault="004359DF" w:rsidP="004359DF">
      <w:pPr>
        <w:rPr>
          <w:lang w:eastAsia="zh-CN"/>
        </w:rPr>
      </w:pPr>
    </w:p>
    <w:p w14:paraId="030BE8C7" w14:textId="60204F85" w:rsidR="00896F2D" w:rsidRPr="007857C5" w:rsidRDefault="00C92E9F" w:rsidP="007857C5">
      <w:pPr>
        <w:pStyle w:val="1"/>
        <w:ind w:left="0"/>
      </w:pPr>
      <w:bookmarkStart w:id="0" w:name="_Toc87730981"/>
      <w:r w:rsidRPr="007857C5">
        <w:lastRenderedPageBreak/>
        <w:t>I.</w:t>
      </w:r>
      <w:r w:rsidR="00427F8A">
        <w:rPr>
          <w:lang w:val="ro-RO"/>
        </w:rPr>
        <w:t xml:space="preserve"> </w:t>
      </w:r>
      <w:r w:rsidRPr="007857C5">
        <w:t>Scopul lucrării:</w:t>
      </w:r>
      <w:bookmarkEnd w:id="0"/>
    </w:p>
    <w:p w14:paraId="7AFC048B" w14:textId="4BEB247C" w:rsidR="00DD61CA" w:rsidRPr="001F4907" w:rsidRDefault="001F4907" w:rsidP="008B65C6">
      <w:pPr>
        <w:pStyle w:val="ListParagraph1"/>
        <w:tabs>
          <w:tab w:val="center" w:pos="5233"/>
          <w:tab w:val="left" w:pos="8640"/>
        </w:tabs>
        <w:rPr>
          <w:rFonts w:cs="Times New Roman"/>
          <w:szCs w:val="28"/>
          <w:lang w:val="en-US"/>
        </w:rPr>
      </w:pPr>
      <w:proofErr w:type="spellStart"/>
      <w:r w:rsidRPr="001F4907">
        <w:rPr>
          <w:lang w:val="en-US"/>
        </w:rPr>
        <w:t>Minimizare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și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maximizare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problemelor</w:t>
      </w:r>
      <w:proofErr w:type="spellEnd"/>
      <w:r w:rsidRPr="001F4907">
        <w:rPr>
          <w:lang w:val="en-US"/>
        </w:rPr>
        <w:t xml:space="preserve"> de </w:t>
      </w:r>
      <w:proofErr w:type="spellStart"/>
      <w:r w:rsidRPr="001F4907">
        <w:rPr>
          <w:lang w:val="en-US"/>
        </w:rPr>
        <w:t>programar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liniară</w:t>
      </w:r>
      <w:proofErr w:type="spellEnd"/>
      <w:r w:rsidRPr="001F4907">
        <w:rPr>
          <w:lang w:val="en-US"/>
        </w:rPr>
        <w:t>.</w:t>
      </w:r>
    </w:p>
    <w:p w14:paraId="17FBDE7F" w14:textId="14356996" w:rsidR="00DD61CA" w:rsidRPr="00DD61CA" w:rsidRDefault="00DD61CA" w:rsidP="007857C5">
      <w:pPr>
        <w:pStyle w:val="1"/>
        <w:ind w:left="0"/>
      </w:pPr>
      <w:bookmarkStart w:id="1" w:name="_Toc87730982"/>
      <w:r>
        <w:t>I</w:t>
      </w:r>
      <w:r w:rsidRPr="00DD61CA">
        <w:t>I.</w:t>
      </w:r>
      <w:r w:rsidR="00427F8A">
        <w:rPr>
          <w:lang w:val="ro-RO"/>
        </w:rPr>
        <w:t xml:space="preserve"> </w:t>
      </w:r>
      <w:r>
        <w:t>Obiectivele lucr</w:t>
      </w:r>
      <w:r>
        <w:rPr>
          <w:lang w:val="ro-RO"/>
        </w:rPr>
        <w:t>ă</w:t>
      </w:r>
      <w:r w:rsidRPr="00DD61CA">
        <w:t>rii:</w:t>
      </w:r>
      <w:bookmarkEnd w:id="1"/>
      <w:r w:rsidRPr="00DD61CA">
        <w:t xml:space="preserve"> </w:t>
      </w:r>
    </w:p>
    <w:p w14:paraId="7C5F1B56" w14:textId="77777777" w:rsidR="001F4907" w:rsidRDefault="001F4907" w:rsidP="001F4907">
      <w:p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r w:rsidRPr="001F4907">
        <w:rPr>
          <w:lang w:val="en-US"/>
        </w:rPr>
        <w:t xml:space="preserve">1. De </w:t>
      </w:r>
      <w:proofErr w:type="spellStart"/>
      <w:r w:rsidRPr="001F4907">
        <w:rPr>
          <w:lang w:val="en-US"/>
        </w:rPr>
        <w:t>formulat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două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probleme</w:t>
      </w:r>
      <w:proofErr w:type="spellEnd"/>
      <w:r w:rsidRPr="001F4907">
        <w:rPr>
          <w:lang w:val="en-US"/>
        </w:rPr>
        <w:t xml:space="preserve"> de </w:t>
      </w:r>
      <w:proofErr w:type="spellStart"/>
      <w:r w:rsidRPr="001F4907">
        <w:rPr>
          <w:lang w:val="en-US"/>
        </w:rPr>
        <w:t>programar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liniară</w:t>
      </w:r>
      <w:proofErr w:type="spellEnd"/>
      <w:r w:rsidRPr="001F4907">
        <w:rPr>
          <w:lang w:val="en-US"/>
        </w:rPr>
        <w:t xml:space="preserve">. </w:t>
      </w:r>
    </w:p>
    <w:p w14:paraId="4F92FCFC" w14:textId="77777777" w:rsidR="001F4907" w:rsidRDefault="001F4907" w:rsidP="001F4907">
      <w:p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r w:rsidRPr="001F4907">
        <w:rPr>
          <w:lang w:val="en-US"/>
        </w:rPr>
        <w:t xml:space="preserve">2. PL </w:t>
      </w:r>
      <w:proofErr w:type="spellStart"/>
      <w:r w:rsidRPr="001F4907">
        <w:rPr>
          <w:lang w:val="en-US"/>
        </w:rPr>
        <w:t>minimizare</w:t>
      </w:r>
      <w:proofErr w:type="spellEnd"/>
      <w:r w:rsidRPr="001F4907">
        <w:rPr>
          <w:lang w:val="en-US"/>
        </w:rPr>
        <w:t xml:space="preserve"> - transport. </w:t>
      </w:r>
    </w:p>
    <w:p w14:paraId="049F115A" w14:textId="77777777" w:rsidR="001F4907" w:rsidRDefault="001F4907" w:rsidP="001F4907">
      <w:p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r w:rsidRPr="001F4907">
        <w:rPr>
          <w:lang w:val="en-US"/>
        </w:rPr>
        <w:t xml:space="preserve">3. PL </w:t>
      </w:r>
      <w:proofErr w:type="spellStart"/>
      <w:r w:rsidRPr="001F4907">
        <w:rPr>
          <w:lang w:val="en-US"/>
        </w:rPr>
        <w:t>maximizare</w:t>
      </w:r>
      <w:proofErr w:type="spellEnd"/>
      <w:r w:rsidRPr="001F4907">
        <w:rPr>
          <w:lang w:val="en-US"/>
        </w:rPr>
        <w:t xml:space="preserve"> - </w:t>
      </w:r>
      <w:proofErr w:type="spellStart"/>
      <w:r w:rsidRPr="001F4907">
        <w:rPr>
          <w:lang w:val="en-US"/>
        </w:rPr>
        <w:t>producție</w:t>
      </w:r>
      <w:proofErr w:type="spellEnd"/>
      <w:r w:rsidRPr="001F4907">
        <w:rPr>
          <w:lang w:val="en-US"/>
        </w:rPr>
        <w:t xml:space="preserve">. </w:t>
      </w:r>
    </w:p>
    <w:p w14:paraId="18027D52" w14:textId="77777777" w:rsidR="001F4907" w:rsidRDefault="001F4907" w:rsidP="001F4907">
      <w:p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r w:rsidRPr="001F4907">
        <w:rPr>
          <w:lang w:val="en-US"/>
        </w:rPr>
        <w:t xml:space="preserve">4. De </w:t>
      </w:r>
      <w:proofErr w:type="spellStart"/>
      <w:r w:rsidRPr="001F4907">
        <w:rPr>
          <w:lang w:val="en-US"/>
        </w:rPr>
        <w:t>modelat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matematic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problemele</w:t>
      </w:r>
      <w:proofErr w:type="spellEnd"/>
      <w:r w:rsidRPr="001F4907">
        <w:rPr>
          <w:lang w:val="en-US"/>
        </w:rPr>
        <w:t xml:space="preserve">. </w:t>
      </w:r>
    </w:p>
    <w:p w14:paraId="1D7A1EEB" w14:textId="77777777" w:rsidR="001F4907" w:rsidRDefault="001F4907" w:rsidP="001F4907">
      <w:p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r w:rsidRPr="001F4907">
        <w:rPr>
          <w:lang w:val="en-US"/>
        </w:rPr>
        <w:t xml:space="preserve">5. De </w:t>
      </w:r>
      <w:proofErr w:type="spellStart"/>
      <w:r w:rsidRPr="001F4907">
        <w:rPr>
          <w:lang w:val="en-US"/>
        </w:rPr>
        <w:t>optimizat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problemele</w:t>
      </w:r>
      <w:proofErr w:type="spellEnd"/>
      <w:r w:rsidRPr="001F4907">
        <w:rPr>
          <w:lang w:val="en-US"/>
        </w:rPr>
        <w:t xml:space="preserve"> date </w:t>
      </w:r>
      <w:proofErr w:type="spellStart"/>
      <w:r w:rsidRPr="001F4907">
        <w:rPr>
          <w:lang w:val="en-US"/>
        </w:rPr>
        <w:t>prin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metod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grafică</w:t>
      </w:r>
      <w:proofErr w:type="spellEnd"/>
      <w:r w:rsidRPr="001F4907">
        <w:rPr>
          <w:lang w:val="en-US"/>
        </w:rPr>
        <w:t xml:space="preserve">. </w:t>
      </w:r>
    </w:p>
    <w:p w14:paraId="7436DE0C" w14:textId="63B38341" w:rsidR="001F4907" w:rsidRDefault="001F4907" w:rsidP="001F4907">
      <w:p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r>
        <w:rPr>
          <w:lang w:val="en-US"/>
        </w:rPr>
        <w:t xml:space="preserve">6. </w:t>
      </w:r>
      <w:r w:rsidRPr="001F4907">
        <w:rPr>
          <w:lang w:val="en-US"/>
        </w:rPr>
        <w:t xml:space="preserve">De </w:t>
      </w:r>
      <w:proofErr w:type="spellStart"/>
      <w:r w:rsidRPr="001F4907">
        <w:rPr>
          <w:lang w:val="en-US"/>
        </w:rPr>
        <w:t>realizat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grafică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în</w:t>
      </w:r>
      <w:proofErr w:type="spellEnd"/>
      <w:r w:rsidRPr="001F4907">
        <w:rPr>
          <w:lang w:val="en-US"/>
        </w:rPr>
        <w:t xml:space="preserve"> 2D a </w:t>
      </w:r>
      <w:proofErr w:type="spellStart"/>
      <w:r w:rsidRPr="001F4907">
        <w:rPr>
          <w:lang w:val="en-US"/>
        </w:rPr>
        <w:t>soluților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pentru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ambel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probleme</w:t>
      </w:r>
      <w:proofErr w:type="spellEnd"/>
      <w:r w:rsidRPr="001F4907">
        <w:rPr>
          <w:lang w:val="en-US"/>
        </w:rPr>
        <w:t>:</w:t>
      </w:r>
    </w:p>
    <w:p w14:paraId="129FE150" w14:textId="2C4A212A" w:rsidR="001F4907" w:rsidRPr="001F4907" w:rsidRDefault="001F4907" w:rsidP="001F4907">
      <w:pPr>
        <w:pStyle w:val="ad"/>
        <w:numPr>
          <w:ilvl w:val="0"/>
          <w:numId w:val="1"/>
        </w:num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proofErr w:type="spellStart"/>
      <w:r>
        <w:t>dreptele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nstrîngeri</w:t>
      </w:r>
      <w:proofErr w:type="spellEnd"/>
      <w:r>
        <w:t>;</w:t>
      </w:r>
    </w:p>
    <w:p w14:paraId="0383E7C4" w14:textId="0DFF6001" w:rsidR="001F4907" w:rsidRPr="001F4907" w:rsidRDefault="001F4907" w:rsidP="001F4907">
      <w:pPr>
        <w:pStyle w:val="ad"/>
        <w:numPr>
          <w:ilvl w:val="0"/>
          <w:numId w:val="1"/>
        </w:num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proofErr w:type="spellStart"/>
      <w:r>
        <w:t>regiunea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>;</w:t>
      </w:r>
    </w:p>
    <w:p w14:paraId="31BBA8EF" w14:textId="29A14F66" w:rsidR="001F4907" w:rsidRPr="001F4907" w:rsidRDefault="001F4907" w:rsidP="001F4907">
      <w:pPr>
        <w:pStyle w:val="ad"/>
        <w:numPr>
          <w:ilvl w:val="0"/>
          <w:numId w:val="1"/>
        </w:num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proofErr w:type="spellStart"/>
      <w:r>
        <w:t>coordonatele</w:t>
      </w:r>
      <w:proofErr w:type="spellEnd"/>
      <w:r>
        <w:t xml:space="preserve"> </w:t>
      </w:r>
      <w:proofErr w:type="spellStart"/>
      <w:r>
        <w:t>vârfurilor</w:t>
      </w:r>
      <w:proofErr w:type="spellEnd"/>
      <w:r>
        <w:t xml:space="preserve"> </w:t>
      </w:r>
      <w:proofErr w:type="spellStart"/>
      <w:r>
        <w:t>poligonului</w:t>
      </w:r>
      <w:proofErr w:type="spellEnd"/>
      <w:r>
        <w:t>;</w:t>
      </w:r>
    </w:p>
    <w:p w14:paraId="13BF5E14" w14:textId="007A37AC" w:rsidR="001F4907" w:rsidRPr="001F4907" w:rsidRDefault="001F4907" w:rsidP="001F4907">
      <w:pPr>
        <w:pStyle w:val="ad"/>
        <w:numPr>
          <w:ilvl w:val="0"/>
          <w:numId w:val="1"/>
        </w:numPr>
        <w:tabs>
          <w:tab w:val="center" w:pos="5233"/>
          <w:tab w:val="left" w:pos="8640"/>
        </w:tabs>
        <w:spacing w:after="30" w:line="240" w:lineRule="auto"/>
        <w:rPr>
          <w:lang w:val="en-US"/>
        </w:rPr>
      </w:pPr>
      <w:proofErr w:type="spellStart"/>
      <w:r w:rsidRPr="001F4907">
        <w:rPr>
          <w:lang w:val="en-US"/>
        </w:rPr>
        <w:t>est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regiune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admisibilă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mărginită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sau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nemărginită</w:t>
      </w:r>
      <w:proofErr w:type="spellEnd"/>
      <w:r w:rsidRPr="001F4907">
        <w:rPr>
          <w:lang w:val="en-US"/>
        </w:rPr>
        <w:t>.</w:t>
      </w:r>
    </w:p>
    <w:p w14:paraId="69C4F9F9" w14:textId="5AA9ED37" w:rsidR="00F569C6" w:rsidRPr="001F4907" w:rsidRDefault="001F4907" w:rsidP="001F4907">
      <w:pPr>
        <w:tabs>
          <w:tab w:val="center" w:pos="5233"/>
          <w:tab w:val="left" w:pos="8640"/>
        </w:tabs>
        <w:spacing w:after="30" w:line="240" w:lineRule="auto"/>
        <w:rPr>
          <w:rStyle w:val="10"/>
          <w:rFonts w:eastAsia="SimSun"/>
          <w:lang w:val="en-US" w:eastAsia="zh-CN"/>
        </w:rPr>
      </w:pPr>
      <w:r w:rsidRPr="001F4907">
        <w:rPr>
          <w:lang w:val="en-US"/>
        </w:rPr>
        <w:t xml:space="preserve">7. </w:t>
      </w:r>
      <w:proofErr w:type="spellStart"/>
      <w:r w:rsidRPr="001F4907">
        <w:rPr>
          <w:lang w:val="en-US"/>
        </w:rPr>
        <w:t>Problemel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trebui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găsite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sau</w:t>
      </w:r>
      <w:proofErr w:type="spellEnd"/>
      <w:r w:rsidRPr="001F4907">
        <w:rPr>
          <w:lang w:val="en-US"/>
        </w:rPr>
        <w:t xml:space="preserve"> formulate </w:t>
      </w:r>
      <w:proofErr w:type="spellStart"/>
      <w:r w:rsidRPr="001F4907">
        <w:rPr>
          <w:lang w:val="en-US"/>
        </w:rPr>
        <w:t>în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aș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fel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c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regiunea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admisibilă</w:t>
      </w:r>
      <w:proofErr w:type="spellEnd"/>
      <w:r w:rsidRPr="001F4907">
        <w:rPr>
          <w:lang w:val="en-US"/>
        </w:rPr>
        <w:t xml:space="preserve"> </w:t>
      </w:r>
      <w:proofErr w:type="spellStart"/>
      <w:r w:rsidRPr="001F4907">
        <w:rPr>
          <w:lang w:val="en-US"/>
        </w:rPr>
        <w:t>sa</w:t>
      </w:r>
      <w:proofErr w:type="spellEnd"/>
      <w:r w:rsidRPr="001F4907">
        <w:rPr>
          <w:lang w:val="en-US"/>
        </w:rPr>
        <w:t xml:space="preserve"> nu fie </w:t>
      </w:r>
      <w:proofErr w:type="spellStart"/>
      <w:r w:rsidRPr="001F4907">
        <w:rPr>
          <w:lang w:val="en-US"/>
        </w:rPr>
        <w:t>vidă</w:t>
      </w:r>
      <w:proofErr w:type="spellEnd"/>
      <w:r w:rsidRPr="001F4907">
        <w:rPr>
          <w:lang w:val="en-US"/>
        </w:rPr>
        <w:t>.</w:t>
      </w:r>
    </w:p>
    <w:p w14:paraId="31A21686" w14:textId="447222BB" w:rsidR="00DD61CA" w:rsidRDefault="00DD61CA" w:rsidP="00363E68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562EF0E5" w14:textId="2F207401" w:rsidR="008B4D0B" w:rsidRPr="003B3AF2" w:rsidRDefault="008B4D0B" w:rsidP="008B4D0B">
      <w:pPr>
        <w:rPr>
          <w:lang w:val="en-US" w:eastAsia="zh-CN"/>
        </w:rPr>
      </w:pPr>
    </w:p>
    <w:p w14:paraId="2EBD1BB9" w14:textId="1E41AB0B" w:rsidR="008B4D0B" w:rsidRPr="003B3AF2" w:rsidRDefault="008B4D0B" w:rsidP="008B4D0B">
      <w:pPr>
        <w:rPr>
          <w:lang w:val="en-US" w:eastAsia="zh-CN"/>
        </w:rPr>
      </w:pPr>
    </w:p>
    <w:p w14:paraId="5BE076F9" w14:textId="1A9E2528" w:rsidR="008B4D0B" w:rsidRPr="008B4D0B" w:rsidRDefault="008B4D0B" w:rsidP="008B4D0B">
      <w:pPr>
        <w:pStyle w:val="1"/>
        <w:ind w:left="0"/>
        <w:rPr>
          <w:lang w:eastAsia="zh-CN"/>
        </w:rPr>
      </w:pPr>
      <w:bookmarkStart w:id="2" w:name="_Toc87730983"/>
      <w:r>
        <w:rPr>
          <w:rFonts w:hint="eastAsia"/>
          <w:lang w:eastAsia="zh-CN"/>
        </w:rPr>
        <w:t xml:space="preserve">III. </w:t>
      </w:r>
      <w:r>
        <w:rPr>
          <w:lang w:eastAsia="zh-CN"/>
        </w:rPr>
        <w:t>PPL de Transport - Minimizare</w:t>
      </w:r>
      <w:bookmarkEnd w:id="2"/>
    </w:p>
    <w:p w14:paraId="2ECB9E46" w14:textId="3EC7C192" w:rsidR="00CD39AE" w:rsidRPr="00904878" w:rsidRDefault="008B4D0B" w:rsidP="00CD39AE">
      <w:pPr>
        <w:ind w:firstLine="709"/>
        <w:rPr>
          <w:lang w:val="ro-RO" w:eastAsia="zh-CN"/>
        </w:rPr>
      </w:pPr>
      <w:proofErr w:type="spellStart"/>
      <w:r>
        <w:rPr>
          <w:lang w:val="en-US" w:eastAsia="zh-CN"/>
        </w:rPr>
        <w:t>Buvacon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ș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Mialex</w:t>
      </w:r>
      <w:proofErr w:type="spellEnd"/>
      <w:r>
        <w:rPr>
          <w:lang w:val="en-US" w:eastAsia="zh-CN"/>
        </w:rPr>
        <w:t xml:space="preserve"> – </w:t>
      </w:r>
      <w:proofErr w:type="spellStart"/>
      <w:r>
        <w:rPr>
          <w:lang w:val="en-US" w:eastAsia="zh-CN"/>
        </w:rPr>
        <w:t>companii</w:t>
      </w:r>
      <w:proofErr w:type="spellEnd"/>
      <w:r>
        <w:rPr>
          <w:lang w:val="en-US" w:eastAsia="zh-CN"/>
        </w:rPr>
        <w:t xml:space="preserve"> </w:t>
      </w:r>
      <w:r w:rsidR="00870AE8">
        <w:rPr>
          <w:lang w:val="en-US" w:eastAsia="zh-CN"/>
        </w:rPr>
        <w:t xml:space="preserve">de </w:t>
      </w:r>
      <w:proofErr w:type="spellStart"/>
      <w:r w:rsidR="00870AE8">
        <w:rPr>
          <w:lang w:val="en-US" w:eastAsia="zh-CN"/>
        </w:rPr>
        <w:t>aprovizionar</w:t>
      </w:r>
      <w:r w:rsidR="003B3AF2">
        <w:rPr>
          <w:lang w:val="en-US" w:eastAsia="zh-CN"/>
        </w:rPr>
        <w:t>e</w:t>
      </w:r>
      <w:proofErr w:type="spellEnd"/>
      <w:r w:rsidR="003B3AF2">
        <w:rPr>
          <w:lang w:val="en-US" w:eastAsia="zh-CN"/>
        </w:rPr>
        <w:t xml:space="preserve"> cu </w:t>
      </w:r>
      <w:proofErr w:type="spellStart"/>
      <w:r w:rsidR="003B3AF2">
        <w:rPr>
          <w:lang w:val="en-US" w:eastAsia="zh-CN"/>
        </w:rPr>
        <w:t>fructe</w:t>
      </w:r>
      <w:proofErr w:type="spellEnd"/>
      <w:r w:rsidR="003B3AF2">
        <w:rPr>
          <w:lang w:val="en-US" w:eastAsia="zh-CN"/>
        </w:rPr>
        <w:t xml:space="preserve"> </w:t>
      </w:r>
      <w:proofErr w:type="spellStart"/>
      <w:r w:rsidR="003B3AF2">
        <w:rPr>
          <w:lang w:val="en-US" w:eastAsia="zh-CN"/>
        </w:rPr>
        <w:t>și</w:t>
      </w:r>
      <w:proofErr w:type="spellEnd"/>
      <w:r w:rsidR="003B3AF2">
        <w:rPr>
          <w:lang w:val="en-US" w:eastAsia="zh-CN"/>
        </w:rPr>
        <w:t xml:space="preserve"> legume </w:t>
      </w:r>
      <w:proofErr w:type="spellStart"/>
      <w:r w:rsidR="003B3AF2">
        <w:rPr>
          <w:lang w:val="en-US" w:eastAsia="zh-CN"/>
        </w:rPr>
        <w:t>pentru</w:t>
      </w:r>
      <w:proofErr w:type="spellEnd"/>
      <w:r w:rsidR="003B3AF2">
        <w:rPr>
          <w:lang w:val="en-US" w:eastAsia="zh-CN"/>
        </w:rPr>
        <w:t xml:space="preserve"> </w:t>
      </w:r>
      <w:proofErr w:type="spellStart"/>
      <w:r w:rsidR="003B3AF2">
        <w:rPr>
          <w:lang w:val="en-US" w:eastAsia="zh-CN"/>
        </w:rPr>
        <w:t>pie</w:t>
      </w:r>
      <w:r w:rsidR="00870AE8">
        <w:rPr>
          <w:lang w:val="en-US" w:eastAsia="zh-CN"/>
        </w:rPr>
        <w:t>țele</w:t>
      </w:r>
      <w:proofErr w:type="spellEnd"/>
      <w:r w:rsidR="00870AE8">
        <w:rPr>
          <w:lang w:val="en-US" w:eastAsia="zh-CN"/>
        </w:rPr>
        <w:t xml:space="preserve"> de </w:t>
      </w:r>
      <w:proofErr w:type="spellStart"/>
      <w:r w:rsidR="00870AE8">
        <w:rPr>
          <w:lang w:val="en-US" w:eastAsia="zh-CN"/>
        </w:rPr>
        <w:t>desfacere</w:t>
      </w:r>
      <w:proofErr w:type="spellEnd"/>
      <w:r w:rsidR="00870AE8">
        <w:rPr>
          <w:lang w:val="en-US" w:eastAsia="zh-CN"/>
        </w:rPr>
        <w:t xml:space="preserve"> din </w:t>
      </w:r>
      <w:proofErr w:type="spellStart"/>
      <w:r w:rsidR="00870AE8">
        <w:rPr>
          <w:lang w:val="en-US" w:eastAsia="zh-CN"/>
        </w:rPr>
        <w:t>cadrul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Ucrainei</w:t>
      </w:r>
      <w:proofErr w:type="spellEnd"/>
      <w:r w:rsidR="00870AE8">
        <w:rPr>
          <w:lang w:val="en-US" w:eastAsia="zh-CN"/>
        </w:rPr>
        <w:t xml:space="preserve">, </w:t>
      </w:r>
      <w:proofErr w:type="spellStart"/>
      <w:r w:rsidR="00870AE8">
        <w:rPr>
          <w:lang w:val="en-US" w:eastAsia="zh-CN"/>
        </w:rPr>
        <w:t>României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și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Republicii</w:t>
      </w:r>
      <w:proofErr w:type="spellEnd"/>
      <w:r w:rsidR="00870AE8">
        <w:rPr>
          <w:lang w:val="en-US" w:eastAsia="zh-CN"/>
        </w:rPr>
        <w:t xml:space="preserve"> Moldova. </w:t>
      </w:r>
      <w:proofErr w:type="spellStart"/>
      <w:r w:rsidR="00870AE8">
        <w:rPr>
          <w:lang w:val="en-US" w:eastAsia="zh-CN"/>
        </w:rPr>
        <w:t>Transportul</w:t>
      </w:r>
      <w:proofErr w:type="spellEnd"/>
      <w:r w:rsidR="00870AE8">
        <w:rPr>
          <w:lang w:val="en-US" w:eastAsia="zh-CN"/>
        </w:rPr>
        <w:t xml:space="preserve"> se </w:t>
      </w:r>
      <w:proofErr w:type="spellStart"/>
      <w:r w:rsidR="00870AE8">
        <w:rPr>
          <w:lang w:val="en-US" w:eastAsia="zh-CN"/>
        </w:rPr>
        <w:t>efectuează</w:t>
      </w:r>
      <w:proofErr w:type="spellEnd"/>
      <w:r w:rsidR="00870AE8">
        <w:rPr>
          <w:lang w:val="en-US" w:eastAsia="zh-CN"/>
        </w:rPr>
        <w:t xml:space="preserve"> de </w:t>
      </w:r>
      <w:proofErr w:type="spellStart"/>
      <w:r w:rsidR="00870AE8">
        <w:rPr>
          <w:lang w:val="en-US" w:eastAsia="zh-CN"/>
        </w:rPr>
        <w:t>ambele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firme</w:t>
      </w:r>
      <w:proofErr w:type="spellEnd"/>
      <w:r w:rsidR="00870AE8">
        <w:rPr>
          <w:lang w:val="en-US" w:eastAsia="zh-CN"/>
        </w:rPr>
        <w:t xml:space="preserve"> A</w:t>
      </w:r>
      <w:r w:rsidR="00870AE8">
        <w:rPr>
          <w:vertAlign w:val="subscript"/>
          <w:lang w:val="en-US" w:eastAsia="zh-CN"/>
        </w:rPr>
        <w:t>i</w:t>
      </w:r>
      <w:r w:rsidR="00870AE8">
        <w:rPr>
          <w:lang w:val="en-US" w:eastAsia="zh-CN"/>
        </w:rPr>
        <w:t xml:space="preserve">, </w:t>
      </w:r>
      <w:proofErr w:type="spellStart"/>
      <w:r w:rsidR="00870AE8">
        <w:rPr>
          <w:lang w:val="en-US" w:eastAsia="zh-CN"/>
        </w:rPr>
        <w:t>spre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orice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destinație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D</w:t>
      </w:r>
      <w:r w:rsidR="00870AE8">
        <w:rPr>
          <w:vertAlign w:val="subscript"/>
          <w:lang w:val="en-US" w:eastAsia="zh-CN"/>
        </w:rPr>
        <w:t>j</w:t>
      </w:r>
      <w:proofErr w:type="spellEnd"/>
      <w:r w:rsidR="00870AE8">
        <w:rPr>
          <w:lang w:val="en-US" w:eastAsia="zh-CN"/>
        </w:rPr>
        <w:t xml:space="preserve">, </w:t>
      </w:r>
      <w:proofErr w:type="spellStart"/>
      <w:r w:rsidR="00870AE8">
        <w:rPr>
          <w:lang w:val="en-US" w:eastAsia="zh-CN"/>
        </w:rPr>
        <w:t>dar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există</w:t>
      </w:r>
      <w:proofErr w:type="spellEnd"/>
      <w:r w:rsidR="00870AE8">
        <w:rPr>
          <w:lang w:val="en-US" w:eastAsia="zh-CN"/>
        </w:rPr>
        <w:t xml:space="preserve"> un cost </w:t>
      </w:r>
      <w:proofErr w:type="spellStart"/>
      <w:r w:rsidR="00870AE8">
        <w:rPr>
          <w:lang w:val="en-US" w:eastAsia="zh-CN"/>
        </w:rPr>
        <w:t>unitar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C</w:t>
      </w:r>
      <w:r w:rsidR="00870AE8">
        <w:rPr>
          <w:vertAlign w:val="subscript"/>
          <w:lang w:val="en-US" w:eastAsia="zh-CN"/>
        </w:rPr>
        <w:t>ij</w:t>
      </w:r>
      <w:proofErr w:type="spellEnd"/>
      <w:r w:rsidR="00870AE8">
        <w:rPr>
          <w:lang w:val="en-US" w:eastAsia="zh-CN"/>
        </w:rPr>
        <w:t xml:space="preserve"> </w:t>
      </w:r>
      <w:proofErr w:type="spellStart"/>
      <w:r w:rsidR="00870AE8">
        <w:rPr>
          <w:lang w:val="en-US" w:eastAsia="zh-CN"/>
        </w:rPr>
        <w:t>pentru</w:t>
      </w:r>
      <w:proofErr w:type="spellEnd"/>
      <w:r w:rsidR="00870AE8">
        <w:rPr>
          <w:lang w:val="en-US" w:eastAsia="zh-CN"/>
        </w:rPr>
        <w:t xml:space="preserve"> </w:t>
      </w:r>
      <w:r w:rsidR="00534CE4">
        <w:rPr>
          <w:lang w:val="en-US" w:eastAsia="zh-CN"/>
        </w:rPr>
        <w:t xml:space="preserve">o </w:t>
      </w:r>
      <w:proofErr w:type="spellStart"/>
      <w:r w:rsidR="00534CE4">
        <w:rPr>
          <w:lang w:val="en-US" w:eastAsia="zh-CN"/>
        </w:rPr>
        <w:t>deplasare</w:t>
      </w:r>
      <w:proofErr w:type="spellEnd"/>
      <w:r w:rsidR="00534CE4">
        <w:rPr>
          <w:lang w:val="en-US" w:eastAsia="zh-CN"/>
        </w:rPr>
        <w:t>.</w:t>
      </w:r>
      <w:r w:rsidR="00CD39AE">
        <w:rPr>
          <w:lang w:val="en-US" w:eastAsia="zh-CN"/>
        </w:rPr>
        <w:t xml:space="preserve"> </w:t>
      </w:r>
      <w:r w:rsidR="00CD39AE">
        <w:rPr>
          <w:lang w:val="ro-RO" w:eastAsia="zh-CN"/>
        </w:rPr>
        <w:t>Este necesar ca să alcătuim un plan, cu scopul obținerii costului minim.</w:t>
      </w:r>
    </w:p>
    <w:p w14:paraId="68DEE3DE" w14:textId="5483A01F" w:rsidR="00FB097B" w:rsidRPr="00870AE8" w:rsidRDefault="00FB097B" w:rsidP="008B4D0B">
      <w:pPr>
        <w:rPr>
          <w:lang w:val="en-US" w:eastAsia="zh-CN"/>
        </w:rPr>
      </w:pPr>
    </w:p>
    <w:p w14:paraId="5E0AF2AC" w14:textId="77777777" w:rsidR="008B4D0B" w:rsidRDefault="008B4D0B" w:rsidP="008B4D0B">
      <w:pPr>
        <w:rPr>
          <w:lang w:val="en-US" w:eastAsia="zh-CN"/>
        </w:rPr>
      </w:pPr>
    </w:p>
    <w:p w14:paraId="660C0694" w14:textId="77777777" w:rsidR="008B4D0B" w:rsidRDefault="008B4D0B" w:rsidP="003D1363">
      <w:pPr>
        <w:rPr>
          <w:lang w:val="en-US" w:eastAsia="zh-CN"/>
        </w:rPr>
      </w:pPr>
    </w:p>
    <w:p w14:paraId="76653D18" w14:textId="77777777" w:rsidR="008B4D0B" w:rsidRDefault="008B4D0B" w:rsidP="003D1363">
      <w:pPr>
        <w:rPr>
          <w:lang w:val="en-US" w:eastAsia="zh-CN"/>
        </w:rPr>
      </w:pPr>
    </w:p>
    <w:p w14:paraId="24E5C00D" w14:textId="77777777" w:rsidR="008B4D0B" w:rsidRDefault="008B4D0B" w:rsidP="003D1363">
      <w:pPr>
        <w:rPr>
          <w:lang w:val="en-US" w:eastAsia="zh-CN"/>
        </w:rPr>
      </w:pPr>
    </w:p>
    <w:p w14:paraId="1D056FCB" w14:textId="77777777" w:rsidR="008B4D0B" w:rsidRDefault="008B4D0B" w:rsidP="003D1363">
      <w:pPr>
        <w:rPr>
          <w:lang w:val="en-US" w:eastAsia="zh-CN"/>
        </w:rPr>
      </w:pPr>
    </w:p>
    <w:p w14:paraId="749E73A5" w14:textId="1010F46F" w:rsidR="008B4D0B" w:rsidRDefault="008B4D0B" w:rsidP="003D1363">
      <w:pPr>
        <w:rPr>
          <w:lang w:val="en-US" w:eastAsia="zh-CN"/>
        </w:rPr>
      </w:pPr>
    </w:p>
    <w:p w14:paraId="7DC763EB" w14:textId="63308D5F" w:rsidR="008B4D0B" w:rsidRDefault="008B4D0B" w:rsidP="003D1363">
      <w:pPr>
        <w:rPr>
          <w:lang w:val="en-US" w:eastAsia="zh-CN"/>
        </w:rPr>
      </w:pPr>
    </w:p>
    <w:p w14:paraId="65512CA0" w14:textId="79BD568F" w:rsidR="008B4D0B" w:rsidRDefault="008B4D0B" w:rsidP="003D1363">
      <w:pPr>
        <w:rPr>
          <w:lang w:val="en-US" w:eastAsia="zh-CN"/>
        </w:rPr>
      </w:pPr>
    </w:p>
    <w:p w14:paraId="7629D282" w14:textId="7EC0C1DE" w:rsidR="008B4D0B" w:rsidRDefault="008B4D0B" w:rsidP="003D1363">
      <w:pPr>
        <w:rPr>
          <w:lang w:val="en-US" w:eastAsia="zh-CN"/>
        </w:rPr>
      </w:pPr>
    </w:p>
    <w:p w14:paraId="691E101F" w14:textId="77777777" w:rsidR="003B3AF2" w:rsidRPr="008C2A81" w:rsidRDefault="003B3AF2" w:rsidP="003D1363">
      <w:pPr>
        <w:rPr>
          <w:noProof/>
          <w:lang w:val="en-US" w:eastAsia="ru-RU"/>
        </w:rPr>
      </w:pPr>
    </w:p>
    <w:p w14:paraId="3D7DC401" w14:textId="0B91DBFA" w:rsidR="008B4D0B" w:rsidRDefault="008B4D0B" w:rsidP="003D1363">
      <w:pPr>
        <w:rPr>
          <w:lang w:val="en-US" w:eastAsia="zh-CN"/>
        </w:rPr>
      </w:pPr>
    </w:p>
    <w:p w14:paraId="1CD54118" w14:textId="2499A88F" w:rsidR="008B4D0B" w:rsidRDefault="008B4D0B" w:rsidP="003D1363">
      <w:pPr>
        <w:rPr>
          <w:lang w:val="en-US" w:eastAsia="zh-CN"/>
        </w:rPr>
      </w:pPr>
    </w:p>
    <w:p w14:paraId="3C2EEA52" w14:textId="5B5B752A" w:rsidR="008B4D0B" w:rsidRDefault="008B4D0B" w:rsidP="003D1363">
      <w:pPr>
        <w:rPr>
          <w:lang w:val="en-US" w:eastAsia="zh-CN"/>
        </w:rPr>
      </w:pPr>
    </w:p>
    <w:p w14:paraId="6EE012E5" w14:textId="5EAABDFF" w:rsidR="008B4D0B" w:rsidRDefault="00C51F5F" w:rsidP="003D1363">
      <w:pPr>
        <w:rPr>
          <w:lang w:val="en-US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4DF920" wp14:editId="64DC0D05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133340" cy="6038850"/>
            <wp:effectExtent l="0" t="0" r="0" b="0"/>
            <wp:wrapTight wrapText="bothSides">
              <wp:wrapPolygon edited="0">
                <wp:start x="0" y="0"/>
                <wp:lineTo x="0" y="21532"/>
                <wp:lineTo x="21482" y="21532"/>
                <wp:lineTo x="21482" y="0"/>
                <wp:lineTo x="0" y="0"/>
              </wp:wrapPolygon>
            </wp:wrapTight>
            <wp:docPr id="8" name="Рисунок 8" descr="C:\Users\Duca\Desktop\MMC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ca\Desktop\MMC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8" r="-329" b="5210"/>
                    <a:stretch/>
                  </pic:blipFill>
                  <pic:spPr bwMode="auto">
                    <a:xfrm>
                      <a:off x="0" y="0"/>
                      <a:ext cx="513334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1C37E" w14:textId="77777777" w:rsidR="008B4D0B" w:rsidRDefault="008B4D0B" w:rsidP="003D1363">
      <w:pPr>
        <w:rPr>
          <w:lang w:val="en-US" w:eastAsia="zh-CN"/>
        </w:rPr>
      </w:pPr>
    </w:p>
    <w:p w14:paraId="66F58C9E" w14:textId="77777777" w:rsidR="008B4D0B" w:rsidRDefault="008B4D0B" w:rsidP="003D1363">
      <w:pPr>
        <w:rPr>
          <w:lang w:val="en-US" w:eastAsia="zh-CN"/>
        </w:rPr>
      </w:pPr>
    </w:p>
    <w:p w14:paraId="75206D0D" w14:textId="77777777" w:rsidR="008B4D0B" w:rsidRDefault="008B4D0B" w:rsidP="003D1363">
      <w:pPr>
        <w:rPr>
          <w:lang w:val="en-US" w:eastAsia="zh-CN"/>
        </w:rPr>
      </w:pPr>
    </w:p>
    <w:p w14:paraId="78047BE3" w14:textId="77777777" w:rsidR="008B4D0B" w:rsidRDefault="008B4D0B" w:rsidP="003D1363">
      <w:pPr>
        <w:rPr>
          <w:lang w:val="en-US" w:eastAsia="zh-CN"/>
        </w:rPr>
      </w:pPr>
    </w:p>
    <w:p w14:paraId="5F11B085" w14:textId="77777777" w:rsidR="008B4D0B" w:rsidRDefault="008B4D0B" w:rsidP="003D1363">
      <w:pPr>
        <w:rPr>
          <w:lang w:val="en-US" w:eastAsia="zh-CN"/>
        </w:rPr>
      </w:pPr>
    </w:p>
    <w:p w14:paraId="44ADBE4D" w14:textId="77777777" w:rsidR="008B4D0B" w:rsidRDefault="008B4D0B" w:rsidP="003D1363">
      <w:pPr>
        <w:rPr>
          <w:lang w:val="en-US" w:eastAsia="zh-CN"/>
        </w:rPr>
      </w:pPr>
    </w:p>
    <w:p w14:paraId="586A5D99" w14:textId="77777777" w:rsidR="008B4D0B" w:rsidRDefault="008B4D0B" w:rsidP="003D1363">
      <w:pPr>
        <w:rPr>
          <w:lang w:val="en-US" w:eastAsia="zh-CN"/>
        </w:rPr>
      </w:pPr>
    </w:p>
    <w:p w14:paraId="03959752" w14:textId="77777777" w:rsidR="008B4D0B" w:rsidRDefault="008B4D0B" w:rsidP="003D1363">
      <w:pPr>
        <w:rPr>
          <w:lang w:val="en-US" w:eastAsia="zh-CN"/>
        </w:rPr>
      </w:pPr>
    </w:p>
    <w:p w14:paraId="1CDAC503" w14:textId="77777777" w:rsidR="008B4D0B" w:rsidRDefault="008B4D0B" w:rsidP="003D1363">
      <w:pPr>
        <w:rPr>
          <w:lang w:val="en-US" w:eastAsia="zh-CN"/>
        </w:rPr>
      </w:pPr>
    </w:p>
    <w:p w14:paraId="0FC4BB9D" w14:textId="77777777" w:rsidR="008B4D0B" w:rsidRDefault="008B4D0B" w:rsidP="003D1363">
      <w:pPr>
        <w:rPr>
          <w:lang w:val="en-US" w:eastAsia="zh-CN"/>
        </w:rPr>
      </w:pPr>
    </w:p>
    <w:p w14:paraId="095E405E" w14:textId="77777777" w:rsidR="008B4D0B" w:rsidRDefault="008B4D0B" w:rsidP="003D1363">
      <w:pPr>
        <w:rPr>
          <w:lang w:val="en-US" w:eastAsia="zh-CN"/>
        </w:rPr>
      </w:pPr>
    </w:p>
    <w:p w14:paraId="7FD810D0" w14:textId="77777777" w:rsidR="008B4D0B" w:rsidRDefault="008B4D0B" w:rsidP="003D1363">
      <w:pPr>
        <w:rPr>
          <w:lang w:val="en-US" w:eastAsia="zh-CN"/>
        </w:rPr>
      </w:pPr>
    </w:p>
    <w:p w14:paraId="1F0A0462" w14:textId="77777777" w:rsidR="008B4D0B" w:rsidRDefault="008B4D0B" w:rsidP="003D1363">
      <w:pPr>
        <w:rPr>
          <w:lang w:val="en-US" w:eastAsia="zh-CN"/>
        </w:rPr>
      </w:pPr>
    </w:p>
    <w:p w14:paraId="5E56F127" w14:textId="77777777" w:rsidR="008B4D0B" w:rsidRDefault="008B4D0B" w:rsidP="003D1363">
      <w:pPr>
        <w:rPr>
          <w:lang w:val="en-US" w:eastAsia="zh-CN"/>
        </w:rPr>
      </w:pPr>
    </w:p>
    <w:p w14:paraId="486E3EEF" w14:textId="77777777" w:rsidR="008B4D0B" w:rsidRDefault="008B4D0B" w:rsidP="003D1363">
      <w:pPr>
        <w:rPr>
          <w:lang w:val="en-US" w:eastAsia="zh-CN"/>
        </w:rPr>
      </w:pPr>
    </w:p>
    <w:p w14:paraId="48712187" w14:textId="77777777" w:rsidR="008B4D0B" w:rsidRDefault="008B4D0B" w:rsidP="003D1363">
      <w:pPr>
        <w:rPr>
          <w:lang w:val="en-US" w:eastAsia="zh-CN"/>
        </w:rPr>
      </w:pPr>
    </w:p>
    <w:p w14:paraId="3720158E" w14:textId="77777777" w:rsidR="008B4D0B" w:rsidRDefault="008B4D0B" w:rsidP="003D1363">
      <w:pPr>
        <w:rPr>
          <w:lang w:val="en-US" w:eastAsia="zh-CN"/>
        </w:rPr>
      </w:pPr>
    </w:p>
    <w:p w14:paraId="64E7B66F" w14:textId="77777777" w:rsidR="008B4D0B" w:rsidRDefault="008B4D0B" w:rsidP="003D1363">
      <w:pPr>
        <w:rPr>
          <w:lang w:val="en-US" w:eastAsia="zh-CN"/>
        </w:rPr>
      </w:pPr>
    </w:p>
    <w:p w14:paraId="284EB5F7" w14:textId="75F5AA1D" w:rsidR="008B4D0B" w:rsidRDefault="0003689F" w:rsidP="0003689F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1. </w:t>
      </w:r>
      <w:proofErr w:type="spellStart"/>
      <w:r>
        <w:rPr>
          <w:lang w:val="en-US" w:eastAsia="zh-CN"/>
        </w:rPr>
        <w:t>Tabel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minimizar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ș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educerea</w:t>
      </w:r>
      <w:proofErr w:type="spellEnd"/>
      <w:r>
        <w:rPr>
          <w:lang w:val="en-US" w:eastAsia="zh-CN"/>
        </w:rPr>
        <w:t xml:space="preserve"> la 2 </w:t>
      </w:r>
      <w:proofErr w:type="spellStart"/>
      <w:r>
        <w:rPr>
          <w:lang w:val="en-US" w:eastAsia="zh-CN"/>
        </w:rPr>
        <w:t>variabile</w:t>
      </w:r>
      <w:proofErr w:type="spellEnd"/>
    </w:p>
    <w:p w14:paraId="6EA77EF2" w14:textId="77777777" w:rsidR="008B4D0B" w:rsidRDefault="008B4D0B" w:rsidP="003D1363">
      <w:pPr>
        <w:rPr>
          <w:lang w:val="en-US" w:eastAsia="zh-CN"/>
        </w:rPr>
      </w:pPr>
    </w:p>
    <w:p w14:paraId="2ABE0F4A" w14:textId="77777777" w:rsidR="008B4D0B" w:rsidRDefault="008B4D0B" w:rsidP="003D1363">
      <w:pPr>
        <w:rPr>
          <w:lang w:val="en-US" w:eastAsia="zh-CN"/>
        </w:rPr>
      </w:pPr>
    </w:p>
    <w:p w14:paraId="585D49A5" w14:textId="77777777" w:rsidR="008B4D0B" w:rsidRDefault="008B4D0B" w:rsidP="003D1363">
      <w:pPr>
        <w:rPr>
          <w:lang w:val="en-US" w:eastAsia="zh-CN"/>
        </w:rPr>
      </w:pPr>
    </w:p>
    <w:p w14:paraId="0DDF2EE3" w14:textId="77777777" w:rsidR="008B4D0B" w:rsidRDefault="008B4D0B" w:rsidP="003D1363">
      <w:pPr>
        <w:rPr>
          <w:lang w:val="en-US" w:eastAsia="zh-CN"/>
        </w:rPr>
      </w:pPr>
    </w:p>
    <w:p w14:paraId="46167C2D" w14:textId="77777777" w:rsidR="008B4D0B" w:rsidRDefault="008B4D0B" w:rsidP="003D1363">
      <w:pPr>
        <w:rPr>
          <w:lang w:val="en-US" w:eastAsia="zh-CN"/>
        </w:rPr>
      </w:pPr>
    </w:p>
    <w:p w14:paraId="67A6AFA6" w14:textId="77777777" w:rsidR="008B4D0B" w:rsidRDefault="008B4D0B" w:rsidP="003D1363">
      <w:pPr>
        <w:rPr>
          <w:lang w:val="en-US" w:eastAsia="zh-CN"/>
        </w:rPr>
      </w:pPr>
    </w:p>
    <w:p w14:paraId="00AD6354" w14:textId="54820C86" w:rsidR="008B4D0B" w:rsidRDefault="008B4D0B" w:rsidP="003D1363">
      <w:pPr>
        <w:rPr>
          <w:lang w:val="en-US" w:eastAsia="zh-CN"/>
        </w:rPr>
      </w:pPr>
    </w:p>
    <w:p w14:paraId="16C82FD6" w14:textId="1400F5B9" w:rsidR="008B4D0B" w:rsidRDefault="008B4D0B" w:rsidP="003D1363">
      <w:pPr>
        <w:rPr>
          <w:lang w:val="en-US" w:eastAsia="zh-CN"/>
        </w:rPr>
      </w:pPr>
    </w:p>
    <w:p w14:paraId="0228A4BD" w14:textId="7AC7085E" w:rsidR="00C51F5F" w:rsidRPr="0003689F" w:rsidRDefault="00C51F5F" w:rsidP="003D1363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209EDD" wp14:editId="399A89C4">
            <wp:simplePos x="0" y="0"/>
            <wp:positionH relativeFrom="page">
              <wp:posOffset>1038225</wp:posOffset>
            </wp:positionH>
            <wp:positionV relativeFrom="paragraph">
              <wp:posOffset>4445</wp:posOffset>
            </wp:positionV>
            <wp:extent cx="5724525" cy="6600825"/>
            <wp:effectExtent l="0" t="0" r="9525" b="9525"/>
            <wp:wrapTight wrapText="bothSides">
              <wp:wrapPolygon edited="0">
                <wp:start x="0" y="0"/>
                <wp:lineTo x="0" y="21569"/>
                <wp:lineTo x="21564" y="21569"/>
                <wp:lineTo x="21564" y="0"/>
                <wp:lineTo x="0" y="0"/>
              </wp:wrapPolygon>
            </wp:wrapTight>
            <wp:docPr id="11" name="Рисунок 11" descr="C:\Users\Duca\Desktop\MMC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ca\Desktop\MMC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" t="9770" r="5620" b="13287"/>
                    <a:stretch/>
                  </pic:blipFill>
                  <pic:spPr bwMode="auto">
                    <a:xfrm>
                      <a:off x="0" y="0"/>
                      <a:ext cx="57245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C9E3" w14:textId="305CFF9D" w:rsidR="00C51F5F" w:rsidRPr="0003689F" w:rsidRDefault="00C51F5F" w:rsidP="003D1363">
      <w:pPr>
        <w:rPr>
          <w:noProof/>
          <w:lang w:val="en-US" w:eastAsia="ru-RU"/>
        </w:rPr>
      </w:pPr>
    </w:p>
    <w:p w14:paraId="18DFDF91" w14:textId="1F07191D" w:rsidR="008B4D0B" w:rsidRDefault="008B4D0B" w:rsidP="003D1363">
      <w:pPr>
        <w:rPr>
          <w:lang w:val="en-US" w:eastAsia="zh-CN"/>
        </w:rPr>
      </w:pPr>
    </w:p>
    <w:p w14:paraId="5F906CD7" w14:textId="77777777" w:rsidR="008B4D0B" w:rsidRDefault="008B4D0B" w:rsidP="003D1363">
      <w:pPr>
        <w:rPr>
          <w:lang w:val="en-US" w:eastAsia="zh-CN"/>
        </w:rPr>
      </w:pPr>
    </w:p>
    <w:p w14:paraId="42AC6E47" w14:textId="77777777" w:rsidR="008B4D0B" w:rsidRDefault="008B4D0B" w:rsidP="003D1363">
      <w:pPr>
        <w:rPr>
          <w:lang w:val="en-US" w:eastAsia="zh-CN"/>
        </w:rPr>
      </w:pPr>
    </w:p>
    <w:p w14:paraId="6C0F66D1" w14:textId="77777777" w:rsidR="008B4D0B" w:rsidRDefault="008B4D0B" w:rsidP="003D1363">
      <w:pPr>
        <w:rPr>
          <w:lang w:val="en-US" w:eastAsia="zh-CN"/>
        </w:rPr>
      </w:pPr>
    </w:p>
    <w:p w14:paraId="25E855A4" w14:textId="77777777" w:rsidR="008B4D0B" w:rsidRDefault="008B4D0B" w:rsidP="003D1363">
      <w:pPr>
        <w:rPr>
          <w:lang w:val="en-US" w:eastAsia="zh-CN"/>
        </w:rPr>
      </w:pPr>
    </w:p>
    <w:p w14:paraId="5D2A35D7" w14:textId="77777777" w:rsidR="008B4D0B" w:rsidRDefault="008B4D0B" w:rsidP="003D1363">
      <w:pPr>
        <w:rPr>
          <w:lang w:val="en-US" w:eastAsia="zh-CN"/>
        </w:rPr>
      </w:pPr>
    </w:p>
    <w:p w14:paraId="37605AF6" w14:textId="77777777" w:rsidR="008B4D0B" w:rsidRDefault="008B4D0B" w:rsidP="003D1363">
      <w:pPr>
        <w:rPr>
          <w:lang w:val="en-US" w:eastAsia="zh-CN"/>
        </w:rPr>
      </w:pPr>
    </w:p>
    <w:p w14:paraId="068E71C0" w14:textId="77777777" w:rsidR="008B4D0B" w:rsidRDefault="008B4D0B" w:rsidP="003D1363">
      <w:pPr>
        <w:rPr>
          <w:lang w:val="en-US" w:eastAsia="zh-CN"/>
        </w:rPr>
      </w:pPr>
    </w:p>
    <w:p w14:paraId="21AE992F" w14:textId="77777777" w:rsidR="008B4D0B" w:rsidRDefault="008B4D0B" w:rsidP="003D1363">
      <w:pPr>
        <w:rPr>
          <w:lang w:val="en-US" w:eastAsia="zh-CN"/>
        </w:rPr>
      </w:pPr>
    </w:p>
    <w:p w14:paraId="42377006" w14:textId="77777777" w:rsidR="008B4D0B" w:rsidRDefault="008B4D0B" w:rsidP="003D1363">
      <w:pPr>
        <w:rPr>
          <w:lang w:val="en-US" w:eastAsia="zh-CN"/>
        </w:rPr>
      </w:pPr>
    </w:p>
    <w:p w14:paraId="63D168C0" w14:textId="77777777" w:rsidR="008B4D0B" w:rsidRDefault="008B4D0B" w:rsidP="003D1363">
      <w:pPr>
        <w:rPr>
          <w:lang w:val="en-US" w:eastAsia="zh-CN"/>
        </w:rPr>
      </w:pPr>
    </w:p>
    <w:p w14:paraId="73AC6E08" w14:textId="77777777" w:rsidR="008B4D0B" w:rsidRDefault="008B4D0B" w:rsidP="003D1363">
      <w:pPr>
        <w:rPr>
          <w:lang w:val="en-US" w:eastAsia="zh-CN"/>
        </w:rPr>
      </w:pPr>
    </w:p>
    <w:p w14:paraId="39061268" w14:textId="77777777" w:rsidR="008B4D0B" w:rsidRDefault="008B4D0B" w:rsidP="003D1363">
      <w:pPr>
        <w:rPr>
          <w:lang w:val="en-US" w:eastAsia="zh-CN"/>
        </w:rPr>
      </w:pPr>
    </w:p>
    <w:p w14:paraId="38FCF008" w14:textId="77777777" w:rsidR="008B4D0B" w:rsidRDefault="008B4D0B" w:rsidP="003D1363">
      <w:pPr>
        <w:rPr>
          <w:lang w:val="en-US" w:eastAsia="zh-CN"/>
        </w:rPr>
      </w:pPr>
    </w:p>
    <w:p w14:paraId="5A912AFC" w14:textId="77777777" w:rsidR="008B4D0B" w:rsidRDefault="008B4D0B" w:rsidP="003D1363">
      <w:pPr>
        <w:rPr>
          <w:lang w:val="en-US" w:eastAsia="zh-CN"/>
        </w:rPr>
      </w:pPr>
    </w:p>
    <w:p w14:paraId="0E2AFBB6" w14:textId="77777777" w:rsidR="008B4D0B" w:rsidRDefault="008B4D0B" w:rsidP="003D1363">
      <w:pPr>
        <w:rPr>
          <w:lang w:val="en-US" w:eastAsia="zh-CN"/>
        </w:rPr>
      </w:pPr>
    </w:p>
    <w:p w14:paraId="220739C1" w14:textId="77777777" w:rsidR="008B4D0B" w:rsidRDefault="008B4D0B" w:rsidP="003D1363">
      <w:pPr>
        <w:rPr>
          <w:lang w:val="en-US" w:eastAsia="zh-CN"/>
        </w:rPr>
      </w:pPr>
    </w:p>
    <w:p w14:paraId="0A3F6347" w14:textId="77777777" w:rsidR="008B4D0B" w:rsidRDefault="008B4D0B" w:rsidP="003D1363">
      <w:pPr>
        <w:rPr>
          <w:lang w:val="en-US" w:eastAsia="zh-CN"/>
        </w:rPr>
      </w:pPr>
    </w:p>
    <w:p w14:paraId="3CD05D2E" w14:textId="77777777" w:rsidR="008B4D0B" w:rsidRDefault="008B4D0B" w:rsidP="003D1363">
      <w:pPr>
        <w:rPr>
          <w:lang w:val="en-US" w:eastAsia="zh-CN"/>
        </w:rPr>
      </w:pPr>
    </w:p>
    <w:p w14:paraId="7480D6B3" w14:textId="27CA6F04" w:rsidR="005962C4" w:rsidRDefault="005962C4" w:rsidP="005962C4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2. </w:t>
      </w:r>
      <w:proofErr w:type="spellStart"/>
      <w:r>
        <w:rPr>
          <w:lang w:val="en-US" w:eastAsia="zh-CN"/>
        </w:rPr>
        <w:t>Aflare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funcției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calcul</w:t>
      </w:r>
      <w:proofErr w:type="spellEnd"/>
      <w:r>
        <w:rPr>
          <w:lang w:val="en-US" w:eastAsia="zh-CN"/>
        </w:rPr>
        <w:t xml:space="preserve"> a </w:t>
      </w:r>
      <w:proofErr w:type="spellStart"/>
      <w:r>
        <w:rPr>
          <w:lang w:val="en-US" w:eastAsia="zh-CN"/>
        </w:rPr>
        <w:t>prețulu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ș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troducere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estricțiilor</w:t>
      </w:r>
      <w:proofErr w:type="spellEnd"/>
    </w:p>
    <w:p w14:paraId="20938501" w14:textId="77777777" w:rsidR="008B4D0B" w:rsidRDefault="008B4D0B" w:rsidP="003D1363">
      <w:pPr>
        <w:rPr>
          <w:lang w:val="en-US" w:eastAsia="zh-CN"/>
        </w:rPr>
      </w:pPr>
    </w:p>
    <w:p w14:paraId="5662424A" w14:textId="77777777" w:rsidR="008B4D0B" w:rsidRDefault="008B4D0B" w:rsidP="003D1363">
      <w:pPr>
        <w:rPr>
          <w:lang w:val="en-US" w:eastAsia="zh-CN"/>
        </w:rPr>
      </w:pPr>
    </w:p>
    <w:p w14:paraId="1296034D" w14:textId="77777777" w:rsidR="008B4D0B" w:rsidRDefault="008B4D0B" w:rsidP="003D1363">
      <w:pPr>
        <w:rPr>
          <w:lang w:val="en-US" w:eastAsia="zh-CN"/>
        </w:rPr>
      </w:pPr>
    </w:p>
    <w:p w14:paraId="20096276" w14:textId="77777777" w:rsidR="008B4D0B" w:rsidRDefault="008B4D0B" w:rsidP="003D1363">
      <w:pPr>
        <w:rPr>
          <w:lang w:val="en-US" w:eastAsia="zh-CN"/>
        </w:rPr>
      </w:pPr>
    </w:p>
    <w:p w14:paraId="23131944" w14:textId="77777777" w:rsidR="008B4D0B" w:rsidRPr="008570DC" w:rsidRDefault="008B4D0B" w:rsidP="003D1363">
      <w:pPr>
        <w:rPr>
          <w:lang w:val="en-US" w:eastAsia="zh-CN"/>
        </w:rPr>
      </w:pPr>
    </w:p>
    <w:p w14:paraId="3B501725" w14:textId="77777777" w:rsidR="00052417" w:rsidRDefault="00052417" w:rsidP="003D1363">
      <w:pPr>
        <w:rPr>
          <w:lang w:val="en-US" w:eastAsia="zh-CN"/>
        </w:rPr>
      </w:pPr>
    </w:p>
    <w:p w14:paraId="78A3FF2A" w14:textId="7DE16D38" w:rsidR="00C51F5F" w:rsidRDefault="00C51F5F" w:rsidP="003D1363">
      <w:pPr>
        <w:rPr>
          <w:lang w:val="en-US" w:eastAsia="zh-CN"/>
        </w:rPr>
      </w:pPr>
    </w:p>
    <w:p w14:paraId="27A1EFFA" w14:textId="7B427919" w:rsidR="00C14229" w:rsidRPr="0003689F" w:rsidRDefault="006931BE" w:rsidP="003D1363">
      <w:pPr>
        <w:rPr>
          <w:lang w:val="en-US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0BEAF6" wp14:editId="6C62E10E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153150" cy="7400925"/>
            <wp:effectExtent l="0" t="0" r="0" b="9525"/>
            <wp:wrapTight wrapText="bothSides">
              <wp:wrapPolygon edited="0">
                <wp:start x="0" y="0"/>
                <wp:lineTo x="0" y="21572"/>
                <wp:lineTo x="21533" y="21572"/>
                <wp:lineTo x="21533" y="0"/>
                <wp:lineTo x="0" y="0"/>
              </wp:wrapPolygon>
            </wp:wrapTight>
            <wp:docPr id="13" name="Рисунок 13" descr="C:\Users\Duca\Desktop\MMC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ca\Desktop\MMC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8176" r="1044" b="4815"/>
                    <a:stretch/>
                  </pic:blipFill>
                  <pic:spPr bwMode="auto">
                    <a:xfrm>
                      <a:off x="0" y="0"/>
                      <a:ext cx="615315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BA44" w14:textId="0DE7C807" w:rsidR="006931BE" w:rsidRDefault="006931BE" w:rsidP="006931BE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3. </w:t>
      </w:r>
      <w:proofErr w:type="spellStart"/>
      <w:r>
        <w:rPr>
          <w:lang w:val="en-US" w:eastAsia="zh-CN"/>
        </w:rPr>
        <w:t>Poligonul</w:t>
      </w:r>
      <w:proofErr w:type="spellEnd"/>
      <w:r>
        <w:rPr>
          <w:lang w:val="en-US" w:eastAsia="zh-CN"/>
        </w:rPr>
        <w:t xml:space="preserve"> convex al </w:t>
      </w:r>
      <w:proofErr w:type="spellStart"/>
      <w:r>
        <w:rPr>
          <w:lang w:val="en-US" w:eastAsia="zh-CN"/>
        </w:rPr>
        <w:t>soluțiilor</w:t>
      </w:r>
      <w:proofErr w:type="spellEnd"/>
    </w:p>
    <w:p w14:paraId="338274FD" w14:textId="4E44A0F5" w:rsidR="00C51F5F" w:rsidRDefault="00C51F5F" w:rsidP="003D1363">
      <w:pPr>
        <w:rPr>
          <w:lang w:val="en-US" w:eastAsia="zh-CN"/>
        </w:rPr>
      </w:pPr>
    </w:p>
    <w:p w14:paraId="2ECEE102" w14:textId="706D8590" w:rsidR="00C51F5F" w:rsidRDefault="00191B4D" w:rsidP="003D1363">
      <w:pPr>
        <w:rPr>
          <w:lang w:val="en-US" w:eastAsia="zh-C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BA11AF6" wp14:editId="68E98C1E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6124575" cy="7400925"/>
            <wp:effectExtent l="0" t="0" r="9525" b="9525"/>
            <wp:wrapTight wrapText="bothSides">
              <wp:wrapPolygon edited="0">
                <wp:start x="0" y="0"/>
                <wp:lineTo x="0" y="21572"/>
                <wp:lineTo x="21566" y="21572"/>
                <wp:lineTo x="21566" y="0"/>
                <wp:lineTo x="0" y="0"/>
              </wp:wrapPolygon>
            </wp:wrapTight>
            <wp:docPr id="15" name="Рисунок 15" descr="C:\Users\Duca\Desktop\MMC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ca\Desktop\MMC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" t="1877" r="6029" b="12362"/>
                    <a:stretch/>
                  </pic:blipFill>
                  <pic:spPr bwMode="auto">
                    <a:xfrm>
                      <a:off x="0" y="0"/>
                      <a:ext cx="61245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1901A" w14:textId="1FEA0925" w:rsidR="00C51F5F" w:rsidRDefault="00C51F5F" w:rsidP="003D1363">
      <w:pPr>
        <w:rPr>
          <w:lang w:val="en-US" w:eastAsia="zh-CN"/>
        </w:rPr>
      </w:pPr>
    </w:p>
    <w:p w14:paraId="19F20B3E" w14:textId="1AD64CBE" w:rsidR="00C51F5F" w:rsidRDefault="00C51F5F" w:rsidP="003D1363">
      <w:pPr>
        <w:rPr>
          <w:lang w:val="en-US" w:eastAsia="zh-CN"/>
        </w:rPr>
      </w:pPr>
    </w:p>
    <w:p w14:paraId="258D5342" w14:textId="7B7C3B68" w:rsidR="00C14229" w:rsidRPr="0003689F" w:rsidRDefault="00C14229" w:rsidP="003D1363">
      <w:pPr>
        <w:rPr>
          <w:noProof/>
          <w:lang w:val="en-US" w:eastAsia="ru-RU"/>
        </w:rPr>
      </w:pPr>
    </w:p>
    <w:p w14:paraId="75A5FC2C" w14:textId="4FCAE758" w:rsidR="00C51F5F" w:rsidRDefault="00C51F5F" w:rsidP="003D1363">
      <w:pPr>
        <w:rPr>
          <w:lang w:val="en-US" w:eastAsia="zh-CN"/>
        </w:rPr>
      </w:pPr>
    </w:p>
    <w:p w14:paraId="7BC81C17" w14:textId="77777777" w:rsidR="00C51F5F" w:rsidRDefault="00C51F5F" w:rsidP="003D1363">
      <w:pPr>
        <w:rPr>
          <w:lang w:val="en-US" w:eastAsia="zh-CN"/>
        </w:rPr>
      </w:pPr>
    </w:p>
    <w:p w14:paraId="46EAA527" w14:textId="77777777" w:rsidR="00C51F5F" w:rsidRDefault="00C51F5F" w:rsidP="003D1363">
      <w:pPr>
        <w:rPr>
          <w:lang w:val="en-US" w:eastAsia="zh-CN"/>
        </w:rPr>
      </w:pPr>
    </w:p>
    <w:p w14:paraId="32CE9A51" w14:textId="77777777" w:rsidR="00C51F5F" w:rsidRDefault="00C51F5F" w:rsidP="003D1363">
      <w:pPr>
        <w:rPr>
          <w:lang w:val="en-US" w:eastAsia="zh-CN"/>
        </w:rPr>
      </w:pPr>
    </w:p>
    <w:p w14:paraId="3B02E467" w14:textId="77777777" w:rsidR="00C51F5F" w:rsidRDefault="00C51F5F" w:rsidP="003D1363">
      <w:pPr>
        <w:rPr>
          <w:lang w:val="en-US" w:eastAsia="zh-CN"/>
        </w:rPr>
      </w:pPr>
    </w:p>
    <w:p w14:paraId="79010820" w14:textId="77777777" w:rsidR="00C51F5F" w:rsidRDefault="00C51F5F" w:rsidP="003D1363">
      <w:pPr>
        <w:rPr>
          <w:lang w:val="en-US" w:eastAsia="zh-CN"/>
        </w:rPr>
      </w:pPr>
    </w:p>
    <w:p w14:paraId="37A1A31E" w14:textId="77777777" w:rsidR="00C51F5F" w:rsidRDefault="00C51F5F" w:rsidP="003D1363">
      <w:pPr>
        <w:rPr>
          <w:lang w:val="en-US" w:eastAsia="zh-CN"/>
        </w:rPr>
      </w:pPr>
    </w:p>
    <w:p w14:paraId="09158187" w14:textId="77777777" w:rsidR="00C51F5F" w:rsidRDefault="00C51F5F" w:rsidP="003D1363">
      <w:pPr>
        <w:rPr>
          <w:lang w:val="en-US" w:eastAsia="zh-CN"/>
        </w:rPr>
      </w:pPr>
    </w:p>
    <w:p w14:paraId="22CA7582" w14:textId="77777777" w:rsidR="00C51F5F" w:rsidRDefault="00C51F5F" w:rsidP="003D1363">
      <w:pPr>
        <w:rPr>
          <w:lang w:val="en-US" w:eastAsia="zh-CN"/>
        </w:rPr>
      </w:pPr>
    </w:p>
    <w:p w14:paraId="6B7DE52C" w14:textId="77777777" w:rsidR="00C51F5F" w:rsidRDefault="00C51F5F" w:rsidP="003D1363">
      <w:pPr>
        <w:rPr>
          <w:lang w:val="en-US" w:eastAsia="zh-CN"/>
        </w:rPr>
      </w:pPr>
    </w:p>
    <w:p w14:paraId="58974E18" w14:textId="77777777" w:rsidR="00C51F5F" w:rsidRDefault="00C51F5F" w:rsidP="003D1363">
      <w:pPr>
        <w:rPr>
          <w:lang w:val="en-US" w:eastAsia="zh-CN"/>
        </w:rPr>
      </w:pPr>
    </w:p>
    <w:p w14:paraId="2BC39121" w14:textId="77777777" w:rsidR="00C51F5F" w:rsidRDefault="00C51F5F" w:rsidP="003D1363">
      <w:pPr>
        <w:rPr>
          <w:lang w:val="en-US" w:eastAsia="zh-CN"/>
        </w:rPr>
      </w:pPr>
    </w:p>
    <w:p w14:paraId="08A361AE" w14:textId="77777777" w:rsidR="00C51F5F" w:rsidRDefault="00C51F5F" w:rsidP="003D1363">
      <w:pPr>
        <w:rPr>
          <w:lang w:val="en-US" w:eastAsia="zh-CN"/>
        </w:rPr>
      </w:pPr>
    </w:p>
    <w:p w14:paraId="7EE6F6A5" w14:textId="77777777" w:rsidR="00C51F5F" w:rsidRDefault="00C51F5F" w:rsidP="003D1363">
      <w:pPr>
        <w:rPr>
          <w:lang w:val="en-US" w:eastAsia="zh-CN"/>
        </w:rPr>
      </w:pPr>
    </w:p>
    <w:p w14:paraId="7D911F1C" w14:textId="77777777" w:rsidR="00C51F5F" w:rsidRDefault="00C51F5F" w:rsidP="003D1363">
      <w:pPr>
        <w:rPr>
          <w:lang w:val="en-US" w:eastAsia="zh-CN"/>
        </w:rPr>
      </w:pPr>
    </w:p>
    <w:p w14:paraId="43636916" w14:textId="77777777" w:rsidR="00C51F5F" w:rsidRDefault="00C51F5F" w:rsidP="003D1363">
      <w:pPr>
        <w:rPr>
          <w:lang w:val="en-US" w:eastAsia="zh-CN"/>
        </w:rPr>
      </w:pPr>
    </w:p>
    <w:p w14:paraId="57C34AD5" w14:textId="77777777" w:rsidR="00C51F5F" w:rsidRDefault="00C51F5F" w:rsidP="003D1363">
      <w:pPr>
        <w:rPr>
          <w:lang w:val="en-US" w:eastAsia="zh-CN"/>
        </w:rPr>
      </w:pPr>
    </w:p>
    <w:p w14:paraId="7A1A9F0C" w14:textId="77777777" w:rsidR="00C51F5F" w:rsidRDefault="00C51F5F" w:rsidP="003D1363">
      <w:pPr>
        <w:rPr>
          <w:lang w:val="en-US" w:eastAsia="zh-CN"/>
        </w:rPr>
      </w:pPr>
    </w:p>
    <w:p w14:paraId="6A548F1C" w14:textId="77777777" w:rsidR="00C51F5F" w:rsidRDefault="00C51F5F" w:rsidP="003D1363">
      <w:pPr>
        <w:rPr>
          <w:lang w:val="en-US" w:eastAsia="zh-CN"/>
        </w:rPr>
      </w:pPr>
    </w:p>
    <w:p w14:paraId="0FF15E5B" w14:textId="600E6CCF" w:rsidR="006931BE" w:rsidRDefault="006931BE" w:rsidP="006931BE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4. </w:t>
      </w:r>
      <w:proofErr w:type="spellStart"/>
      <w:r>
        <w:rPr>
          <w:lang w:val="en-US" w:eastAsia="zh-CN"/>
        </w:rPr>
        <w:t>Restabilire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tabelului</w:t>
      </w:r>
      <w:proofErr w:type="spellEnd"/>
      <w:r>
        <w:rPr>
          <w:lang w:val="en-US" w:eastAsia="zh-CN"/>
        </w:rPr>
        <w:t xml:space="preserve"> cu 6 </w:t>
      </w:r>
      <w:proofErr w:type="spellStart"/>
      <w:r>
        <w:rPr>
          <w:lang w:val="en-US" w:eastAsia="zh-CN"/>
        </w:rPr>
        <w:t>variabil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ș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flare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ezultatului</w:t>
      </w:r>
      <w:proofErr w:type="spellEnd"/>
      <w:r>
        <w:rPr>
          <w:lang w:val="en-US" w:eastAsia="zh-CN"/>
        </w:rPr>
        <w:t xml:space="preserve"> final</w:t>
      </w:r>
    </w:p>
    <w:p w14:paraId="490319D6" w14:textId="77777777" w:rsidR="00C51F5F" w:rsidRDefault="00C51F5F" w:rsidP="003D1363">
      <w:pPr>
        <w:rPr>
          <w:lang w:val="en-US" w:eastAsia="zh-CN"/>
        </w:rPr>
      </w:pPr>
    </w:p>
    <w:p w14:paraId="1702F977" w14:textId="64B10C72" w:rsidR="00C51F5F" w:rsidRDefault="00C51F5F" w:rsidP="003D1363">
      <w:pPr>
        <w:rPr>
          <w:lang w:val="en-US" w:eastAsia="zh-CN"/>
        </w:rPr>
      </w:pPr>
    </w:p>
    <w:p w14:paraId="68291216" w14:textId="6935F601" w:rsidR="00C51F5F" w:rsidRDefault="00C51F5F" w:rsidP="003D1363">
      <w:pPr>
        <w:rPr>
          <w:lang w:val="en-US" w:eastAsia="zh-CN"/>
        </w:rPr>
      </w:pPr>
    </w:p>
    <w:p w14:paraId="0AA7B741" w14:textId="5D9DA023" w:rsidR="00C51F5F" w:rsidRDefault="00C51F5F" w:rsidP="003D1363">
      <w:pPr>
        <w:rPr>
          <w:lang w:val="en-US" w:eastAsia="zh-CN"/>
        </w:rPr>
      </w:pPr>
    </w:p>
    <w:p w14:paraId="5F2DE33F" w14:textId="1BDF52C3" w:rsidR="00C51F5F" w:rsidRDefault="00C51F5F" w:rsidP="003D1363">
      <w:pPr>
        <w:rPr>
          <w:lang w:val="en-US" w:eastAsia="zh-CN"/>
        </w:rPr>
      </w:pPr>
    </w:p>
    <w:p w14:paraId="7E73CF49" w14:textId="47335247" w:rsidR="00C51F5F" w:rsidRDefault="00C51F5F" w:rsidP="003D1363">
      <w:pPr>
        <w:rPr>
          <w:lang w:val="en-US" w:eastAsia="zh-CN"/>
        </w:rPr>
      </w:pPr>
    </w:p>
    <w:p w14:paraId="3BE416D6" w14:textId="467923D6" w:rsidR="00C51F5F" w:rsidRDefault="00537723" w:rsidP="00BE6B33">
      <w:pPr>
        <w:pStyle w:val="1"/>
        <w:ind w:left="0"/>
        <w:rPr>
          <w:lang w:val="ro-RO" w:eastAsia="zh-CN"/>
        </w:rPr>
      </w:pPr>
      <w:bookmarkStart w:id="3" w:name="_Toc87730984"/>
      <w:r>
        <w:rPr>
          <w:lang w:val="ro-RO" w:eastAsia="zh-CN"/>
        </w:rPr>
        <w:t xml:space="preserve">IV. </w:t>
      </w:r>
      <w:r w:rsidR="00BE6B33">
        <w:rPr>
          <w:lang w:val="ro-RO" w:eastAsia="zh-CN"/>
        </w:rPr>
        <w:t>PPL de Producție – Maximizare</w:t>
      </w:r>
      <w:bookmarkEnd w:id="3"/>
    </w:p>
    <w:p w14:paraId="017DFAC1" w14:textId="0717CD45" w:rsidR="00BE6B33" w:rsidRPr="00904878" w:rsidRDefault="00904878" w:rsidP="00904878">
      <w:pPr>
        <w:ind w:firstLine="709"/>
        <w:rPr>
          <w:lang w:val="ro-RO" w:eastAsia="zh-CN"/>
        </w:rPr>
      </w:pPr>
      <w:r>
        <w:rPr>
          <w:lang w:val="ro-RO" w:eastAsia="zh-CN"/>
        </w:rPr>
        <w:t xml:space="preserve">În cadrul unei cafenele se pregătește mâncare fast-food </w:t>
      </w:r>
      <w:r>
        <w:rPr>
          <w:lang w:val="en-US" w:eastAsia="zh-CN"/>
        </w:rPr>
        <w:t xml:space="preserve">: “Burger” </w:t>
      </w:r>
      <w:r>
        <w:rPr>
          <w:lang w:val="ro-RO" w:eastAsia="zh-CN"/>
        </w:rPr>
        <w:t xml:space="preserve">și </w:t>
      </w:r>
      <w:r>
        <w:rPr>
          <w:lang w:val="en-US" w:eastAsia="zh-CN"/>
        </w:rPr>
        <w:t xml:space="preserve">“Sandwich”. </w:t>
      </w:r>
      <w:proofErr w:type="spellStart"/>
      <w:r>
        <w:rPr>
          <w:lang w:val="en-US" w:eastAsia="zh-CN"/>
        </w:rPr>
        <w:t>Ingredientel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necesar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entru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preparare</w:t>
      </w:r>
      <w:proofErr w:type="spellEnd"/>
      <w:r>
        <w:rPr>
          <w:lang w:val="en-US" w:eastAsia="zh-CN"/>
        </w:rPr>
        <w:t xml:space="preserve">, </w:t>
      </w:r>
      <w:proofErr w:type="spellStart"/>
      <w:r>
        <w:rPr>
          <w:lang w:val="en-US" w:eastAsia="zh-CN"/>
        </w:rPr>
        <w:t>dar</w:t>
      </w:r>
      <w:proofErr w:type="spellEnd"/>
      <w:r>
        <w:rPr>
          <w:lang w:val="en-US" w:eastAsia="zh-CN"/>
        </w:rPr>
        <w:t xml:space="preserve"> </w:t>
      </w:r>
      <w:r>
        <w:rPr>
          <w:lang w:val="ro-RO" w:eastAsia="zh-CN"/>
        </w:rPr>
        <w:t>și rezerva de acea materie primă este inclusă în tabel. Este necesar ca să alcătuim un plan de producție, cu scopul obținerii venitului maxim.</w:t>
      </w:r>
    </w:p>
    <w:p w14:paraId="6DD9D76D" w14:textId="1909030C" w:rsidR="00BE6B33" w:rsidRDefault="00BE6B33" w:rsidP="00BE6B33">
      <w:pPr>
        <w:rPr>
          <w:lang w:val="ro-RO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E4DBB30" wp14:editId="67889BED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638800" cy="7308850"/>
            <wp:effectExtent l="0" t="0" r="0" b="6350"/>
            <wp:wrapTight wrapText="bothSides">
              <wp:wrapPolygon edited="0">
                <wp:start x="0" y="0"/>
                <wp:lineTo x="0" y="21562"/>
                <wp:lineTo x="21527" y="21562"/>
                <wp:lineTo x="21527" y="0"/>
                <wp:lineTo x="0" y="0"/>
              </wp:wrapPolygon>
            </wp:wrapTight>
            <wp:docPr id="16" name="Рисунок 16" descr="C:\Users\Duca\Desktop\MMC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ca\Desktop\MMC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11147" r="-147" b="1435"/>
                    <a:stretch/>
                  </pic:blipFill>
                  <pic:spPr bwMode="auto">
                    <a:xfrm>
                      <a:off x="0" y="0"/>
                      <a:ext cx="5638800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51DA" w14:textId="43832401" w:rsidR="00BE6B33" w:rsidRDefault="00BE6B33" w:rsidP="00BE6B33">
      <w:pPr>
        <w:rPr>
          <w:lang w:val="ro-RO" w:eastAsia="zh-CN"/>
        </w:rPr>
      </w:pPr>
    </w:p>
    <w:p w14:paraId="47930FB5" w14:textId="280B57B9" w:rsidR="00BE6B33" w:rsidRDefault="00BE6B33" w:rsidP="00BE6B33">
      <w:pPr>
        <w:rPr>
          <w:lang w:val="ro-RO" w:eastAsia="zh-CN"/>
        </w:rPr>
      </w:pPr>
    </w:p>
    <w:p w14:paraId="6FCE61BA" w14:textId="77777777" w:rsidR="00BE6B33" w:rsidRDefault="00BE6B33" w:rsidP="00BE6B33">
      <w:pPr>
        <w:rPr>
          <w:lang w:val="ro-RO" w:eastAsia="zh-CN"/>
        </w:rPr>
      </w:pPr>
    </w:p>
    <w:p w14:paraId="5B8807A4" w14:textId="77777777" w:rsidR="00BE6B33" w:rsidRDefault="00BE6B33" w:rsidP="00BE6B33">
      <w:pPr>
        <w:rPr>
          <w:lang w:val="ro-RO" w:eastAsia="zh-CN"/>
        </w:rPr>
      </w:pPr>
    </w:p>
    <w:p w14:paraId="0C9A0E26" w14:textId="77777777" w:rsidR="00BE6B33" w:rsidRDefault="00BE6B33" w:rsidP="00BE6B33">
      <w:pPr>
        <w:rPr>
          <w:lang w:val="ro-RO" w:eastAsia="zh-CN"/>
        </w:rPr>
      </w:pPr>
    </w:p>
    <w:p w14:paraId="0D1D8D0B" w14:textId="41F02C44" w:rsidR="00BE6B33" w:rsidRPr="00BE6B33" w:rsidRDefault="00BE6B33" w:rsidP="00BE6B33">
      <w:pPr>
        <w:rPr>
          <w:lang w:val="ro-RO" w:eastAsia="zh-CN"/>
        </w:rPr>
      </w:pPr>
    </w:p>
    <w:p w14:paraId="384CD833" w14:textId="20D688EB" w:rsidR="00C51F5F" w:rsidRDefault="00C51F5F" w:rsidP="003D1363">
      <w:pPr>
        <w:rPr>
          <w:lang w:val="en-US" w:eastAsia="zh-CN"/>
        </w:rPr>
      </w:pPr>
    </w:p>
    <w:p w14:paraId="770EE8CD" w14:textId="4E630DAE" w:rsidR="00C51F5F" w:rsidRDefault="00C51F5F" w:rsidP="003D1363">
      <w:pPr>
        <w:rPr>
          <w:lang w:val="en-US" w:eastAsia="zh-CN"/>
        </w:rPr>
      </w:pPr>
    </w:p>
    <w:p w14:paraId="1205FD3B" w14:textId="7D71178E" w:rsidR="00C51F5F" w:rsidRDefault="00C51F5F" w:rsidP="003D1363">
      <w:pPr>
        <w:rPr>
          <w:lang w:val="en-US" w:eastAsia="zh-CN"/>
        </w:rPr>
      </w:pPr>
    </w:p>
    <w:p w14:paraId="0AD0848C" w14:textId="5DBCEC70" w:rsidR="00C51F5F" w:rsidRDefault="00C51F5F" w:rsidP="003D1363">
      <w:pPr>
        <w:rPr>
          <w:lang w:val="en-US" w:eastAsia="zh-CN"/>
        </w:rPr>
      </w:pPr>
    </w:p>
    <w:p w14:paraId="7C79A69A" w14:textId="4F67532A" w:rsidR="00C51F5F" w:rsidRDefault="00C51F5F" w:rsidP="003D1363">
      <w:pPr>
        <w:rPr>
          <w:lang w:val="en-US" w:eastAsia="zh-CN"/>
        </w:rPr>
      </w:pPr>
    </w:p>
    <w:p w14:paraId="61F9678A" w14:textId="3558BBB1" w:rsidR="00C51F5F" w:rsidRDefault="00C51F5F" w:rsidP="003D1363">
      <w:pPr>
        <w:rPr>
          <w:lang w:val="en-US" w:eastAsia="zh-CN"/>
        </w:rPr>
      </w:pPr>
    </w:p>
    <w:p w14:paraId="3806143E" w14:textId="046FA9C1" w:rsidR="00C51F5F" w:rsidRDefault="00C51F5F" w:rsidP="003D1363">
      <w:pPr>
        <w:rPr>
          <w:lang w:val="en-US" w:eastAsia="zh-CN"/>
        </w:rPr>
      </w:pPr>
    </w:p>
    <w:p w14:paraId="5C4352B5" w14:textId="78318725" w:rsidR="00C51F5F" w:rsidRDefault="00C51F5F" w:rsidP="003D1363">
      <w:pPr>
        <w:rPr>
          <w:lang w:val="en-US" w:eastAsia="zh-CN"/>
        </w:rPr>
      </w:pPr>
    </w:p>
    <w:p w14:paraId="1DC8CED6" w14:textId="60CF152C" w:rsidR="00C51F5F" w:rsidRDefault="00C51F5F" w:rsidP="003D1363">
      <w:pPr>
        <w:rPr>
          <w:lang w:val="en-US" w:eastAsia="zh-CN"/>
        </w:rPr>
      </w:pPr>
    </w:p>
    <w:p w14:paraId="48C0BEAD" w14:textId="77777777" w:rsidR="00BE6B33" w:rsidRDefault="00BE6B33" w:rsidP="003D1363">
      <w:pPr>
        <w:rPr>
          <w:lang w:val="en-US" w:eastAsia="zh-CN"/>
        </w:rPr>
      </w:pPr>
    </w:p>
    <w:p w14:paraId="423790F0" w14:textId="77777777" w:rsidR="00BE6B33" w:rsidRDefault="00BE6B33" w:rsidP="003D1363">
      <w:pPr>
        <w:rPr>
          <w:lang w:val="en-US" w:eastAsia="zh-CN"/>
        </w:rPr>
      </w:pPr>
    </w:p>
    <w:p w14:paraId="68C0163C" w14:textId="77777777" w:rsidR="00BE6B33" w:rsidRDefault="00BE6B33" w:rsidP="003D1363">
      <w:pPr>
        <w:rPr>
          <w:lang w:val="en-US" w:eastAsia="zh-CN"/>
        </w:rPr>
      </w:pPr>
    </w:p>
    <w:p w14:paraId="2C21EDD7" w14:textId="77777777" w:rsidR="00BE6B33" w:rsidRDefault="00BE6B33" w:rsidP="003D1363">
      <w:pPr>
        <w:rPr>
          <w:lang w:val="en-US" w:eastAsia="zh-CN"/>
        </w:rPr>
      </w:pPr>
    </w:p>
    <w:p w14:paraId="2CAE161E" w14:textId="77777777" w:rsidR="00BE6B33" w:rsidRDefault="00BE6B33" w:rsidP="003D1363">
      <w:pPr>
        <w:rPr>
          <w:lang w:val="en-US" w:eastAsia="zh-CN"/>
        </w:rPr>
      </w:pPr>
    </w:p>
    <w:p w14:paraId="2D933B8A" w14:textId="77777777" w:rsidR="00BE6B33" w:rsidRDefault="00BE6B33" w:rsidP="003D1363">
      <w:pPr>
        <w:rPr>
          <w:lang w:val="en-US" w:eastAsia="zh-CN"/>
        </w:rPr>
      </w:pPr>
    </w:p>
    <w:p w14:paraId="045FF148" w14:textId="77777777" w:rsidR="00BE6B33" w:rsidRDefault="00BE6B33" w:rsidP="003D1363">
      <w:pPr>
        <w:rPr>
          <w:lang w:val="en-US" w:eastAsia="zh-CN"/>
        </w:rPr>
      </w:pPr>
    </w:p>
    <w:p w14:paraId="2592C721" w14:textId="39EF0899" w:rsidR="00BE6B33" w:rsidRDefault="007B276A" w:rsidP="007B276A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5. </w:t>
      </w:r>
      <w:proofErr w:type="spellStart"/>
      <w:r>
        <w:rPr>
          <w:lang w:val="en-US" w:eastAsia="zh-CN"/>
        </w:rPr>
        <w:t>Tabela</w:t>
      </w:r>
      <w:proofErr w:type="spellEnd"/>
      <w:r>
        <w:rPr>
          <w:lang w:val="en-US" w:eastAsia="zh-CN"/>
        </w:rPr>
        <w:t xml:space="preserve"> de </w:t>
      </w:r>
      <w:proofErr w:type="spellStart"/>
      <w:r>
        <w:rPr>
          <w:lang w:val="en-US" w:eastAsia="zh-CN"/>
        </w:rPr>
        <w:t>maximizare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și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introducerea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restricțiilor</w:t>
      </w:r>
      <w:proofErr w:type="spellEnd"/>
    </w:p>
    <w:p w14:paraId="69BB1987" w14:textId="067CE580" w:rsidR="00BE6B33" w:rsidRDefault="00BB2DB3" w:rsidP="003D1363">
      <w:pPr>
        <w:rPr>
          <w:lang w:val="en-US" w:eastAsia="zh-C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92E7EEC" wp14:editId="56A2DEC0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943600" cy="6962775"/>
            <wp:effectExtent l="0" t="0" r="0" b="9525"/>
            <wp:wrapTight wrapText="bothSides">
              <wp:wrapPolygon edited="0">
                <wp:start x="0" y="0"/>
                <wp:lineTo x="0" y="21570"/>
                <wp:lineTo x="21531" y="21570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 t="10422" r="7692" b="8543"/>
                    <a:stretch/>
                  </pic:blipFill>
                  <pic:spPr bwMode="auto">
                    <a:xfrm>
                      <a:off x="0" y="0"/>
                      <a:ext cx="5943600" cy="69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2A6EC9" w14:textId="5FD78C61" w:rsidR="00BB2DB3" w:rsidRDefault="00BB2DB3" w:rsidP="00BB2DB3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6. </w:t>
      </w:r>
      <w:proofErr w:type="spellStart"/>
      <w:r>
        <w:rPr>
          <w:lang w:val="en-US" w:eastAsia="zh-CN"/>
        </w:rPr>
        <w:t>Tronsonul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oluțiilor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admisibile</w:t>
      </w:r>
      <w:proofErr w:type="spellEnd"/>
    </w:p>
    <w:p w14:paraId="0FE331B2" w14:textId="374B636C" w:rsidR="00CD4202" w:rsidRDefault="00CD4202" w:rsidP="003D1363">
      <w:pPr>
        <w:rPr>
          <w:lang w:val="en-US" w:eastAsia="zh-CN"/>
        </w:rPr>
      </w:pPr>
    </w:p>
    <w:p w14:paraId="19F64113" w14:textId="7392F30D" w:rsidR="00CD4202" w:rsidRDefault="00CD4202" w:rsidP="003D1363">
      <w:pPr>
        <w:rPr>
          <w:lang w:val="en-US" w:eastAsia="zh-CN"/>
        </w:rPr>
      </w:pPr>
    </w:p>
    <w:p w14:paraId="172B2D5A" w14:textId="77777777" w:rsidR="00CD4202" w:rsidRDefault="00CD4202" w:rsidP="003D1363">
      <w:pPr>
        <w:rPr>
          <w:lang w:val="en-US" w:eastAsia="zh-CN"/>
        </w:rPr>
      </w:pPr>
    </w:p>
    <w:p w14:paraId="6E77990E" w14:textId="77777777" w:rsidR="00CD4202" w:rsidRDefault="00CD4202" w:rsidP="003D1363">
      <w:pPr>
        <w:rPr>
          <w:lang w:val="en-US" w:eastAsia="zh-CN"/>
        </w:rPr>
      </w:pPr>
    </w:p>
    <w:p w14:paraId="7D37933C" w14:textId="77777777" w:rsidR="00CD4202" w:rsidRDefault="00CD4202" w:rsidP="003D1363">
      <w:pPr>
        <w:rPr>
          <w:lang w:val="en-US" w:eastAsia="zh-CN"/>
        </w:rPr>
      </w:pPr>
    </w:p>
    <w:p w14:paraId="58186D64" w14:textId="77777777" w:rsidR="00CD4202" w:rsidRDefault="00CD4202" w:rsidP="003D1363">
      <w:pPr>
        <w:rPr>
          <w:lang w:val="en-US" w:eastAsia="zh-CN"/>
        </w:rPr>
      </w:pPr>
    </w:p>
    <w:p w14:paraId="24645A74" w14:textId="644CC41B" w:rsidR="002D7193" w:rsidRPr="00537723" w:rsidRDefault="002D7193" w:rsidP="003D1363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8EEE1B1" wp14:editId="59BDF6D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95975" cy="7248525"/>
            <wp:effectExtent l="0" t="0" r="9525" b="9525"/>
            <wp:wrapTight wrapText="bothSides">
              <wp:wrapPolygon edited="0">
                <wp:start x="0" y="0"/>
                <wp:lineTo x="0" y="21572"/>
                <wp:lineTo x="21565" y="21572"/>
                <wp:lineTo x="21565" y="0"/>
                <wp:lineTo x="0" y="0"/>
              </wp:wrapPolygon>
            </wp:wrapTight>
            <wp:docPr id="19" name="Рисунок 19" descr="C:\Users\Duca\Desktop\MMC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ca\Desktop\MMC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t="15894" r="5883" b="110"/>
                    <a:stretch/>
                  </pic:blipFill>
                  <pic:spPr bwMode="auto">
                    <a:xfrm>
                      <a:off x="0" y="0"/>
                      <a:ext cx="58959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91FE78" w14:textId="036211AD" w:rsidR="00CD4202" w:rsidRPr="00537723" w:rsidRDefault="00CD4202" w:rsidP="003D1363">
      <w:pPr>
        <w:rPr>
          <w:noProof/>
          <w:lang w:val="en-US" w:eastAsia="ru-RU"/>
        </w:rPr>
      </w:pPr>
    </w:p>
    <w:p w14:paraId="3C297443" w14:textId="4ADBFE83" w:rsidR="00CD4202" w:rsidRDefault="00CD4202" w:rsidP="003D1363">
      <w:pPr>
        <w:rPr>
          <w:lang w:val="en-US" w:eastAsia="zh-CN"/>
        </w:rPr>
      </w:pPr>
    </w:p>
    <w:p w14:paraId="1D5E0D80" w14:textId="77777777" w:rsidR="00CD4202" w:rsidRDefault="00CD4202" w:rsidP="003D1363">
      <w:pPr>
        <w:rPr>
          <w:lang w:val="en-US" w:eastAsia="zh-CN"/>
        </w:rPr>
      </w:pPr>
    </w:p>
    <w:p w14:paraId="3C38B534" w14:textId="77777777" w:rsidR="00CD4202" w:rsidRDefault="00CD4202" w:rsidP="003D1363">
      <w:pPr>
        <w:rPr>
          <w:lang w:val="en-US" w:eastAsia="zh-CN"/>
        </w:rPr>
      </w:pPr>
    </w:p>
    <w:p w14:paraId="668C4D3A" w14:textId="77777777" w:rsidR="00CD4202" w:rsidRDefault="00CD4202" w:rsidP="003D1363">
      <w:pPr>
        <w:rPr>
          <w:lang w:val="en-US" w:eastAsia="zh-CN"/>
        </w:rPr>
      </w:pPr>
    </w:p>
    <w:p w14:paraId="2F7B92E5" w14:textId="77777777" w:rsidR="00CD4202" w:rsidRDefault="00CD4202" w:rsidP="003D1363">
      <w:pPr>
        <w:rPr>
          <w:lang w:val="en-US" w:eastAsia="zh-CN"/>
        </w:rPr>
      </w:pPr>
    </w:p>
    <w:p w14:paraId="32BF3974" w14:textId="77777777" w:rsidR="00CD4202" w:rsidRDefault="00CD4202" w:rsidP="003D1363">
      <w:pPr>
        <w:rPr>
          <w:lang w:val="en-US" w:eastAsia="zh-CN"/>
        </w:rPr>
      </w:pPr>
    </w:p>
    <w:p w14:paraId="75FF2B56" w14:textId="77777777" w:rsidR="00CD4202" w:rsidRPr="00537723" w:rsidRDefault="00CD4202" w:rsidP="003D1363">
      <w:pPr>
        <w:rPr>
          <w:noProof/>
          <w:lang w:val="en-US" w:eastAsia="ru-RU"/>
        </w:rPr>
      </w:pPr>
    </w:p>
    <w:p w14:paraId="6D0BDDF2" w14:textId="40B6C101" w:rsidR="00CD4202" w:rsidRDefault="00CD4202" w:rsidP="003D1363">
      <w:pPr>
        <w:rPr>
          <w:lang w:val="en-US" w:eastAsia="zh-CN"/>
        </w:rPr>
      </w:pPr>
    </w:p>
    <w:p w14:paraId="7B4E7FB3" w14:textId="77777777" w:rsidR="00CD4202" w:rsidRDefault="00CD4202" w:rsidP="003D1363">
      <w:pPr>
        <w:rPr>
          <w:lang w:val="en-US" w:eastAsia="zh-CN"/>
        </w:rPr>
      </w:pPr>
    </w:p>
    <w:p w14:paraId="0D8600B9" w14:textId="77777777" w:rsidR="00CD4202" w:rsidRDefault="00CD4202" w:rsidP="003D1363">
      <w:pPr>
        <w:rPr>
          <w:lang w:val="en-US" w:eastAsia="zh-CN"/>
        </w:rPr>
      </w:pPr>
    </w:p>
    <w:p w14:paraId="68D67513" w14:textId="77777777" w:rsidR="00CD4202" w:rsidRDefault="00CD4202" w:rsidP="003D1363">
      <w:pPr>
        <w:rPr>
          <w:lang w:val="en-US" w:eastAsia="zh-CN"/>
        </w:rPr>
      </w:pPr>
    </w:p>
    <w:p w14:paraId="065638C4" w14:textId="77777777" w:rsidR="00CD4202" w:rsidRDefault="00CD4202" w:rsidP="003D1363">
      <w:pPr>
        <w:rPr>
          <w:lang w:val="en-US" w:eastAsia="zh-CN"/>
        </w:rPr>
      </w:pPr>
    </w:p>
    <w:p w14:paraId="34CC6908" w14:textId="77777777" w:rsidR="00CD4202" w:rsidRDefault="00CD4202" w:rsidP="003D1363">
      <w:pPr>
        <w:rPr>
          <w:lang w:val="en-US" w:eastAsia="zh-CN"/>
        </w:rPr>
      </w:pPr>
    </w:p>
    <w:p w14:paraId="20E629BB" w14:textId="77777777" w:rsidR="00CD4202" w:rsidRDefault="00CD4202" w:rsidP="003D1363">
      <w:pPr>
        <w:rPr>
          <w:lang w:val="en-US" w:eastAsia="zh-CN"/>
        </w:rPr>
      </w:pPr>
    </w:p>
    <w:p w14:paraId="38DBABE6" w14:textId="77777777" w:rsidR="00CD4202" w:rsidRDefault="00CD4202" w:rsidP="003D1363">
      <w:pPr>
        <w:rPr>
          <w:lang w:val="en-US" w:eastAsia="zh-CN"/>
        </w:rPr>
      </w:pPr>
    </w:p>
    <w:p w14:paraId="5E5E5C89" w14:textId="77777777" w:rsidR="00CD4202" w:rsidRDefault="00CD4202" w:rsidP="003D1363">
      <w:pPr>
        <w:rPr>
          <w:lang w:val="en-US" w:eastAsia="zh-CN"/>
        </w:rPr>
      </w:pPr>
    </w:p>
    <w:p w14:paraId="6510E6A2" w14:textId="77777777" w:rsidR="00CD4202" w:rsidRDefault="00CD4202" w:rsidP="003D1363">
      <w:pPr>
        <w:rPr>
          <w:lang w:val="en-US" w:eastAsia="zh-CN"/>
        </w:rPr>
      </w:pPr>
    </w:p>
    <w:p w14:paraId="546CC026" w14:textId="4F4D5000" w:rsidR="00CD4202" w:rsidRDefault="00CD4202" w:rsidP="003D1363">
      <w:pPr>
        <w:rPr>
          <w:lang w:val="en-US" w:eastAsia="zh-CN"/>
        </w:rPr>
      </w:pPr>
    </w:p>
    <w:p w14:paraId="6B144FD6" w14:textId="77777777" w:rsidR="00CD4202" w:rsidRDefault="00CD4202" w:rsidP="003D1363">
      <w:pPr>
        <w:rPr>
          <w:lang w:val="en-US" w:eastAsia="zh-CN"/>
        </w:rPr>
      </w:pPr>
    </w:p>
    <w:p w14:paraId="0547C360" w14:textId="77777777" w:rsidR="00CD4202" w:rsidRDefault="00CD4202" w:rsidP="003D1363">
      <w:pPr>
        <w:rPr>
          <w:lang w:val="en-US" w:eastAsia="zh-CN"/>
        </w:rPr>
      </w:pPr>
    </w:p>
    <w:p w14:paraId="2D1EEC74" w14:textId="77777777" w:rsidR="00CD4202" w:rsidRDefault="00CD4202" w:rsidP="003D1363">
      <w:pPr>
        <w:rPr>
          <w:lang w:val="en-US" w:eastAsia="zh-CN"/>
        </w:rPr>
      </w:pPr>
    </w:p>
    <w:p w14:paraId="6B3142AC" w14:textId="223D0F4B" w:rsidR="00BB2DB3" w:rsidRDefault="00BB2DB3" w:rsidP="00BB2DB3">
      <w:pPr>
        <w:jc w:val="center"/>
        <w:rPr>
          <w:lang w:val="en-US" w:eastAsia="zh-CN"/>
        </w:rPr>
      </w:pPr>
      <w:proofErr w:type="spellStart"/>
      <w:r>
        <w:rPr>
          <w:lang w:val="en-US" w:eastAsia="zh-CN"/>
        </w:rPr>
        <w:t>Figura</w:t>
      </w:r>
      <w:proofErr w:type="spellEnd"/>
      <w:r>
        <w:rPr>
          <w:lang w:val="en-US" w:eastAsia="zh-CN"/>
        </w:rPr>
        <w:t xml:space="preserve"> 7. </w:t>
      </w:r>
      <w:proofErr w:type="spellStart"/>
      <w:r w:rsidR="00FB2E0D">
        <w:rPr>
          <w:lang w:val="en-US" w:eastAsia="zh-CN"/>
        </w:rPr>
        <w:t>Aflarea</w:t>
      </w:r>
      <w:proofErr w:type="spellEnd"/>
      <w:r w:rsidR="00FB2E0D">
        <w:rPr>
          <w:lang w:val="en-US" w:eastAsia="zh-CN"/>
        </w:rPr>
        <w:t xml:space="preserve"> </w:t>
      </w:r>
      <w:proofErr w:type="spellStart"/>
      <w:r w:rsidR="00FB2E0D">
        <w:rPr>
          <w:lang w:val="en-US" w:eastAsia="zh-CN"/>
        </w:rPr>
        <w:t>profitul</w:t>
      </w:r>
      <w:proofErr w:type="spellEnd"/>
      <w:r w:rsidR="00FB2E0D">
        <w:rPr>
          <w:lang w:val="en-US" w:eastAsia="zh-CN"/>
        </w:rPr>
        <w:t xml:space="preserve"> maxim</w:t>
      </w:r>
    </w:p>
    <w:p w14:paraId="1661E8EC" w14:textId="7B05DA7B" w:rsidR="00CD4202" w:rsidRDefault="00CD4202" w:rsidP="003D1363">
      <w:pPr>
        <w:rPr>
          <w:lang w:val="en-US" w:eastAsia="zh-CN"/>
        </w:rPr>
      </w:pPr>
    </w:p>
    <w:p w14:paraId="453163DA" w14:textId="77777777" w:rsidR="00CD4202" w:rsidRDefault="00CD4202" w:rsidP="003D1363">
      <w:pPr>
        <w:rPr>
          <w:lang w:val="en-US" w:eastAsia="zh-CN"/>
        </w:rPr>
      </w:pPr>
    </w:p>
    <w:p w14:paraId="3BB39C7E" w14:textId="11052DC0" w:rsidR="00C51F5F" w:rsidRPr="008570DC" w:rsidRDefault="00C51F5F" w:rsidP="003D1363">
      <w:pPr>
        <w:rPr>
          <w:lang w:val="en-US" w:eastAsia="zh-CN"/>
        </w:rPr>
      </w:pPr>
    </w:p>
    <w:p w14:paraId="75FD6774" w14:textId="7A7A619C" w:rsidR="002C5810" w:rsidRPr="008C2A81" w:rsidRDefault="006A2359" w:rsidP="008C2A81">
      <w:pPr>
        <w:pStyle w:val="1"/>
      </w:pPr>
      <w:bookmarkStart w:id="4" w:name="_Toc87730985"/>
      <w:r w:rsidRPr="007857C5">
        <w:lastRenderedPageBreak/>
        <w:t>V</w:t>
      </w:r>
      <w:r w:rsidR="00C92E9F" w:rsidRPr="007857C5">
        <w:t>.</w:t>
      </w:r>
      <w:r w:rsidR="00427F8A">
        <w:rPr>
          <w:lang w:val="ro-RO"/>
        </w:rPr>
        <w:t xml:space="preserve"> </w:t>
      </w:r>
      <w:r w:rsidR="00C92E9F" w:rsidRPr="007857C5">
        <w:t>Concluzie:</w:t>
      </w:r>
      <w:bookmarkStart w:id="5" w:name="_GoBack"/>
      <w:bookmarkEnd w:id="4"/>
      <w:bookmarkEnd w:id="5"/>
      <w:r w:rsidR="002C5810">
        <w:rPr>
          <w:color w:val="000000"/>
          <w:lang w:val="ro-RO"/>
        </w:rPr>
        <w:t xml:space="preserve"> </w:t>
      </w:r>
    </w:p>
    <w:p w14:paraId="76B47264" w14:textId="372595E8" w:rsidR="00970950" w:rsidRPr="00970950" w:rsidRDefault="00970950" w:rsidP="000C749F">
      <w:pPr>
        <w:tabs>
          <w:tab w:val="center" w:pos="5233"/>
          <w:tab w:val="left" w:pos="8640"/>
        </w:tabs>
        <w:spacing w:after="0"/>
        <w:rPr>
          <w:rFonts w:cs="Times New Roman"/>
          <w:color w:val="000000"/>
          <w:szCs w:val="28"/>
          <w:lang w:val="ro-RO" w:eastAsia="zh-CN"/>
        </w:rPr>
      </w:pPr>
      <w:r>
        <w:rPr>
          <w:rFonts w:cs="Times New Roman"/>
          <w:color w:val="000000"/>
          <w:szCs w:val="28"/>
          <w:lang w:val="zh-CN"/>
        </w:rPr>
        <w:tab/>
        <w:t xml:space="preserve">   </w:t>
      </w:r>
    </w:p>
    <w:p w14:paraId="21F0FD53" w14:textId="075F3176" w:rsidR="00896F2D" w:rsidRPr="0007297A" w:rsidRDefault="004946F5" w:rsidP="000C749F">
      <w:pPr>
        <w:tabs>
          <w:tab w:val="center" w:pos="5233"/>
          <w:tab w:val="left" w:pos="8640"/>
        </w:tabs>
        <w:spacing w:after="0"/>
        <w:rPr>
          <w:rFonts w:eastAsia="SimSun" w:cs="Times New Roman"/>
          <w:i/>
          <w:szCs w:val="28"/>
          <w:lang w:val="ro-RO" w:eastAsia="zh-CN"/>
        </w:rPr>
      </w:pPr>
      <w:r>
        <w:rPr>
          <w:rFonts w:cs="Times New Roman"/>
          <w:szCs w:val="28"/>
          <w:lang w:val="ro-RO"/>
        </w:rPr>
        <w:t xml:space="preserve"> </w:t>
      </w:r>
    </w:p>
    <w:p w14:paraId="35331A91" w14:textId="77777777" w:rsidR="00896F2D" w:rsidRPr="004946F5" w:rsidRDefault="00896F2D">
      <w:pPr>
        <w:tabs>
          <w:tab w:val="center" w:pos="5233"/>
          <w:tab w:val="left" w:pos="8640"/>
        </w:tabs>
        <w:spacing w:after="0"/>
        <w:jc w:val="both"/>
        <w:rPr>
          <w:rFonts w:cs="Times New Roman"/>
          <w:i/>
          <w:szCs w:val="28"/>
          <w:lang w:val="ro-RO"/>
        </w:rPr>
      </w:pPr>
    </w:p>
    <w:p w14:paraId="048EF61C" w14:textId="77777777" w:rsidR="00896F2D" w:rsidRDefault="00896F2D">
      <w:pPr>
        <w:tabs>
          <w:tab w:val="center" w:pos="5233"/>
          <w:tab w:val="left" w:pos="8640"/>
        </w:tabs>
        <w:spacing w:after="0"/>
        <w:rPr>
          <w:rFonts w:ascii="Calibri" w:hAnsi="Calibri" w:cs="Calibri"/>
          <w:b/>
          <w:bCs/>
          <w:color w:val="000000"/>
          <w:szCs w:val="28"/>
          <w:lang w:val="ro-RO"/>
        </w:rPr>
      </w:pPr>
    </w:p>
    <w:p w14:paraId="7B8443F2" w14:textId="77777777" w:rsidR="00896F2D" w:rsidRPr="004946F5" w:rsidRDefault="00896F2D">
      <w:pPr>
        <w:spacing w:line="240" w:lineRule="auto"/>
        <w:rPr>
          <w:rFonts w:cs="Times New Roman"/>
          <w:bCs/>
          <w:szCs w:val="28"/>
          <w:lang w:val="ro-RO"/>
        </w:rPr>
      </w:pPr>
    </w:p>
    <w:p w14:paraId="1C2F8876" w14:textId="77777777" w:rsidR="00896F2D" w:rsidRDefault="00896F2D">
      <w:pPr>
        <w:tabs>
          <w:tab w:val="center" w:pos="5233"/>
          <w:tab w:val="left" w:pos="8640"/>
        </w:tabs>
        <w:rPr>
          <w:rFonts w:cs="Times New Roman"/>
          <w:bCs/>
          <w:sz w:val="36"/>
          <w:lang w:val="zh-CN"/>
        </w:rPr>
      </w:pPr>
    </w:p>
    <w:sectPr w:rsidR="00896F2D" w:rsidSect="000261C3">
      <w:type w:val="continuous"/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B257D"/>
    <w:multiLevelType w:val="hybridMultilevel"/>
    <w:tmpl w:val="E8AA8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F5F6745A"/>
    <w:rsid w:val="F7FBDD67"/>
    <w:rsid w:val="FBE8432F"/>
    <w:rsid w:val="FEFFB39C"/>
    <w:rsid w:val="FFF6835A"/>
    <w:rsid w:val="000029FC"/>
    <w:rsid w:val="00010057"/>
    <w:rsid w:val="00016B3D"/>
    <w:rsid w:val="00017BE5"/>
    <w:rsid w:val="000261C3"/>
    <w:rsid w:val="00031BF5"/>
    <w:rsid w:val="0003689F"/>
    <w:rsid w:val="000410D3"/>
    <w:rsid w:val="0004280E"/>
    <w:rsid w:val="000508C3"/>
    <w:rsid w:val="00051729"/>
    <w:rsid w:val="00052417"/>
    <w:rsid w:val="00055892"/>
    <w:rsid w:val="00063B86"/>
    <w:rsid w:val="00070FFC"/>
    <w:rsid w:val="0007297A"/>
    <w:rsid w:val="00081564"/>
    <w:rsid w:val="00095FDC"/>
    <w:rsid w:val="000A0EA7"/>
    <w:rsid w:val="000C5042"/>
    <w:rsid w:val="000C5B99"/>
    <w:rsid w:val="000C749F"/>
    <w:rsid w:val="000D0277"/>
    <w:rsid w:val="000D1449"/>
    <w:rsid w:val="000D5D86"/>
    <w:rsid w:val="000E336C"/>
    <w:rsid w:val="000F462D"/>
    <w:rsid w:val="001004B1"/>
    <w:rsid w:val="00100E35"/>
    <w:rsid w:val="001016C0"/>
    <w:rsid w:val="00101A4C"/>
    <w:rsid w:val="00105EC2"/>
    <w:rsid w:val="00114A9C"/>
    <w:rsid w:val="00115807"/>
    <w:rsid w:val="00134243"/>
    <w:rsid w:val="00134752"/>
    <w:rsid w:val="00151345"/>
    <w:rsid w:val="0015419E"/>
    <w:rsid w:val="00157BA6"/>
    <w:rsid w:val="00163A1D"/>
    <w:rsid w:val="00175BED"/>
    <w:rsid w:val="00191B4D"/>
    <w:rsid w:val="001C31A0"/>
    <w:rsid w:val="001C78BA"/>
    <w:rsid w:val="001D6EB6"/>
    <w:rsid w:val="001E581A"/>
    <w:rsid w:val="001F4907"/>
    <w:rsid w:val="001F6093"/>
    <w:rsid w:val="001F78FE"/>
    <w:rsid w:val="00205E92"/>
    <w:rsid w:val="002069B9"/>
    <w:rsid w:val="00216F8C"/>
    <w:rsid w:val="00221D98"/>
    <w:rsid w:val="0023149D"/>
    <w:rsid w:val="00234788"/>
    <w:rsid w:val="00234D13"/>
    <w:rsid w:val="00274F13"/>
    <w:rsid w:val="00284629"/>
    <w:rsid w:val="002906A7"/>
    <w:rsid w:val="002928FC"/>
    <w:rsid w:val="00293287"/>
    <w:rsid w:val="00293644"/>
    <w:rsid w:val="00294119"/>
    <w:rsid w:val="00295066"/>
    <w:rsid w:val="00295DA7"/>
    <w:rsid w:val="002A0C45"/>
    <w:rsid w:val="002A5F92"/>
    <w:rsid w:val="002B0B32"/>
    <w:rsid w:val="002C3F5B"/>
    <w:rsid w:val="002C4DB8"/>
    <w:rsid w:val="002C5810"/>
    <w:rsid w:val="002D6953"/>
    <w:rsid w:val="002D7193"/>
    <w:rsid w:val="002E11EA"/>
    <w:rsid w:val="0030574C"/>
    <w:rsid w:val="00316912"/>
    <w:rsid w:val="00335EE0"/>
    <w:rsid w:val="00337188"/>
    <w:rsid w:val="00340F6A"/>
    <w:rsid w:val="00345B64"/>
    <w:rsid w:val="00363E68"/>
    <w:rsid w:val="00374BC7"/>
    <w:rsid w:val="00380D0C"/>
    <w:rsid w:val="00385CBD"/>
    <w:rsid w:val="00393776"/>
    <w:rsid w:val="003949C2"/>
    <w:rsid w:val="00394C24"/>
    <w:rsid w:val="003966BF"/>
    <w:rsid w:val="003A5DF5"/>
    <w:rsid w:val="003B01EB"/>
    <w:rsid w:val="003B0631"/>
    <w:rsid w:val="003B3AF2"/>
    <w:rsid w:val="003C6741"/>
    <w:rsid w:val="003D1363"/>
    <w:rsid w:val="003D1A2E"/>
    <w:rsid w:val="003E36A1"/>
    <w:rsid w:val="003F0ACC"/>
    <w:rsid w:val="003F0E9C"/>
    <w:rsid w:val="00403636"/>
    <w:rsid w:val="00412DE1"/>
    <w:rsid w:val="00427F8A"/>
    <w:rsid w:val="00430DF7"/>
    <w:rsid w:val="004317B4"/>
    <w:rsid w:val="0043212B"/>
    <w:rsid w:val="004359DF"/>
    <w:rsid w:val="00442123"/>
    <w:rsid w:val="00446C02"/>
    <w:rsid w:val="004521C1"/>
    <w:rsid w:val="00457E26"/>
    <w:rsid w:val="00460175"/>
    <w:rsid w:val="0046500A"/>
    <w:rsid w:val="0047014D"/>
    <w:rsid w:val="00476872"/>
    <w:rsid w:val="004946F5"/>
    <w:rsid w:val="00496D16"/>
    <w:rsid w:val="004A29A8"/>
    <w:rsid w:val="004A566E"/>
    <w:rsid w:val="004B1552"/>
    <w:rsid w:val="004B18D7"/>
    <w:rsid w:val="004B4BDA"/>
    <w:rsid w:val="004B565D"/>
    <w:rsid w:val="004C7660"/>
    <w:rsid w:val="004D68B5"/>
    <w:rsid w:val="004F05B9"/>
    <w:rsid w:val="004F7C5E"/>
    <w:rsid w:val="00513A69"/>
    <w:rsid w:val="00514533"/>
    <w:rsid w:val="005326B0"/>
    <w:rsid w:val="00532944"/>
    <w:rsid w:val="00534CE4"/>
    <w:rsid w:val="0053558A"/>
    <w:rsid w:val="00537723"/>
    <w:rsid w:val="00554278"/>
    <w:rsid w:val="00556EF4"/>
    <w:rsid w:val="00557D7F"/>
    <w:rsid w:val="0059594E"/>
    <w:rsid w:val="005962C4"/>
    <w:rsid w:val="005A26AB"/>
    <w:rsid w:val="005B2862"/>
    <w:rsid w:val="005B6BA4"/>
    <w:rsid w:val="005B7BAF"/>
    <w:rsid w:val="005C2D36"/>
    <w:rsid w:val="005E2EAB"/>
    <w:rsid w:val="005E5192"/>
    <w:rsid w:val="005F2F53"/>
    <w:rsid w:val="005F4768"/>
    <w:rsid w:val="00606FA4"/>
    <w:rsid w:val="006111C3"/>
    <w:rsid w:val="006225F1"/>
    <w:rsid w:val="00627D0B"/>
    <w:rsid w:val="00677272"/>
    <w:rsid w:val="006879C8"/>
    <w:rsid w:val="006931BE"/>
    <w:rsid w:val="00693836"/>
    <w:rsid w:val="006A1447"/>
    <w:rsid w:val="006A21B7"/>
    <w:rsid w:val="006A2359"/>
    <w:rsid w:val="006C017C"/>
    <w:rsid w:val="006D3E3B"/>
    <w:rsid w:val="006E3D84"/>
    <w:rsid w:val="00713C11"/>
    <w:rsid w:val="007159B0"/>
    <w:rsid w:val="0071663D"/>
    <w:rsid w:val="0071755D"/>
    <w:rsid w:val="00721C0E"/>
    <w:rsid w:val="0075570A"/>
    <w:rsid w:val="007605A6"/>
    <w:rsid w:val="00766E5B"/>
    <w:rsid w:val="00771F36"/>
    <w:rsid w:val="007723B3"/>
    <w:rsid w:val="00775F19"/>
    <w:rsid w:val="0078498B"/>
    <w:rsid w:val="007857C5"/>
    <w:rsid w:val="0078627A"/>
    <w:rsid w:val="00787BD7"/>
    <w:rsid w:val="007920F6"/>
    <w:rsid w:val="00792D05"/>
    <w:rsid w:val="007A25EC"/>
    <w:rsid w:val="007A5B0F"/>
    <w:rsid w:val="007B276A"/>
    <w:rsid w:val="007E581D"/>
    <w:rsid w:val="007F3956"/>
    <w:rsid w:val="007F4E96"/>
    <w:rsid w:val="00807A91"/>
    <w:rsid w:val="00816D5F"/>
    <w:rsid w:val="008570DC"/>
    <w:rsid w:val="00870AE8"/>
    <w:rsid w:val="00871AD0"/>
    <w:rsid w:val="008755F6"/>
    <w:rsid w:val="00883A3F"/>
    <w:rsid w:val="008923FA"/>
    <w:rsid w:val="0089352D"/>
    <w:rsid w:val="00896F2D"/>
    <w:rsid w:val="008A25CA"/>
    <w:rsid w:val="008B4D0B"/>
    <w:rsid w:val="008B65C6"/>
    <w:rsid w:val="008C2A81"/>
    <w:rsid w:val="008C6F7D"/>
    <w:rsid w:val="008D2443"/>
    <w:rsid w:val="008D5E3A"/>
    <w:rsid w:val="008D5F5D"/>
    <w:rsid w:val="008D60EC"/>
    <w:rsid w:val="00904878"/>
    <w:rsid w:val="009050CD"/>
    <w:rsid w:val="00911FC8"/>
    <w:rsid w:val="00921588"/>
    <w:rsid w:val="00922BD2"/>
    <w:rsid w:val="009537D1"/>
    <w:rsid w:val="00970950"/>
    <w:rsid w:val="009731D4"/>
    <w:rsid w:val="009878AD"/>
    <w:rsid w:val="00993176"/>
    <w:rsid w:val="0099384B"/>
    <w:rsid w:val="009A243C"/>
    <w:rsid w:val="009C042B"/>
    <w:rsid w:val="009C2343"/>
    <w:rsid w:val="009C2676"/>
    <w:rsid w:val="009C6C5E"/>
    <w:rsid w:val="009D0AA8"/>
    <w:rsid w:val="009E0F6B"/>
    <w:rsid w:val="009E4F1D"/>
    <w:rsid w:val="009E7CFB"/>
    <w:rsid w:val="00A05940"/>
    <w:rsid w:val="00A17445"/>
    <w:rsid w:val="00A20D50"/>
    <w:rsid w:val="00A34B59"/>
    <w:rsid w:val="00A3578F"/>
    <w:rsid w:val="00A5682C"/>
    <w:rsid w:val="00A63D1D"/>
    <w:rsid w:val="00A668EF"/>
    <w:rsid w:val="00A750B3"/>
    <w:rsid w:val="00A81B8E"/>
    <w:rsid w:val="00A96AF1"/>
    <w:rsid w:val="00AA1A31"/>
    <w:rsid w:val="00AA483B"/>
    <w:rsid w:val="00AB567B"/>
    <w:rsid w:val="00AC5B18"/>
    <w:rsid w:val="00AD1E14"/>
    <w:rsid w:val="00AD3835"/>
    <w:rsid w:val="00AD4F9F"/>
    <w:rsid w:val="00AE6A6E"/>
    <w:rsid w:val="00AF1981"/>
    <w:rsid w:val="00B00364"/>
    <w:rsid w:val="00B10097"/>
    <w:rsid w:val="00B14374"/>
    <w:rsid w:val="00B30709"/>
    <w:rsid w:val="00B50005"/>
    <w:rsid w:val="00B53B4D"/>
    <w:rsid w:val="00B567F7"/>
    <w:rsid w:val="00B94AE1"/>
    <w:rsid w:val="00BB2DB3"/>
    <w:rsid w:val="00BB7403"/>
    <w:rsid w:val="00BC043C"/>
    <w:rsid w:val="00BC0B8F"/>
    <w:rsid w:val="00BC65D4"/>
    <w:rsid w:val="00BC7507"/>
    <w:rsid w:val="00BD3A2F"/>
    <w:rsid w:val="00BD77A1"/>
    <w:rsid w:val="00BE6B33"/>
    <w:rsid w:val="00C14229"/>
    <w:rsid w:val="00C145AB"/>
    <w:rsid w:val="00C25672"/>
    <w:rsid w:val="00C33739"/>
    <w:rsid w:val="00C44D1C"/>
    <w:rsid w:val="00C51F5F"/>
    <w:rsid w:val="00C5561D"/>
    <w:rsid w:val="00C671CE"/>
    <w:rsid w:val="00C74279"/>
    <w:rsid w:val="00C92E9F"/>
    <w:rsid w:val="00CA58A3"/>
    <w:rsid w:val="00CC0FA3"/>
    <w:rsid w:val="00CC14A0"/>
    <w:rsid w:val="00CC76CB"/>
    <w:rsid w:val="00CC7DF7"/>
    <w:rsid w:val="00CD39AE"/>
    <w:rsid w:val="00CD4202"/>
    <w:rsid w:val="00CD4251"/>
    <w:rsid w:val="00CD4C44"/>
    <w:rsid w:val="00CF0034"/>
    <w:rsid w:val="00CF0A5D"/>
    <w:rsid w:val="00CF2D97"/>
    <w:rsid w:val="00D05EE6"/>
    <w:rsid w:val="00D320C6"/>
    <w:rsid w:val="00D34369"/>
    <w:rsid w:val="00D412D1"/>
    <w:rsid w:val="00D511E9"/>
    <w:rsid w:val="00D56043"/>
    <w:rsid w:val="00D73E03"/>
    <w:rsid w:val="00D97C6F"/>
    <w:rsid w:val="00DA38A2"/>
    <w:rsid w:val="00DA613C"/>
    <w:rsid w:val="00DB3D54"/>
    <w:rsid w:val="00DB6D92"/>
    <w:rsid w:val="00DC7C8B"/>
    <w:rsid w:val="00DD0EA7"/>
    <w:rsid w:val="00DD61CA"/>
    <w:rsid w:val="00DD68DC"/>
    <w:rsid w:val="00DD79E1"/>
    <w:rsid w:val="00DF0A46"/>
    <w:rsid w:val="00DF27CF"/>
    <w:rsid w:val="00DF6DEE"/>
    <w:rsid w:val="00E3211F"/>
    <w:rsid w:val="00E40FA2"/>
    <w:rsid w:val="00E419BF"/>
    <w:rsid w:val="00E639A8"/>
    <w:rsid w:val="00E822CD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3E8F"/>
    <w:rsid w:val="00ED0269"/>
    <w:rsid w:val="00ED077F"/>
    <w:rsid w:val="00ED1F55"/>
    <w:rsid w:val="00ED6EED"/>
    <w:rsid w:val="00EF06D7"/>
    <w:rsid w:val="00EF0BE5"/>
    <w:rsid w:val="00EF2EB6"/>
    <w:rsid w:val="00EF4485"/>
    <w:rsid w:val="00F02D4F"/>
    <w:rsid w:val="00F04494"/>
    <w:rsid w:val="00F04846"/>
    <w:rsid w:val="00F20173"/>
    <w:rsid w:val="00F20E14"/>
    <w:rsid w:val="00F216D8"/>
    <w:rsid w:val="00F26AAF"/>
    <w:rsid w:val="00F325F8"/>
    <w:rsid w:val="00F52522"/>
    <w:rsid w:val="00F569C6"/>
    <w:rsid w:val="00F866E1"/>
    <w:rsid w:val="00F936F9"/>
    <w:rsid w:val="00FA2339"/>
    <w:rsid w:val="00FA6F20"/>
    <w:rsid w:val="00FB097B"/>
    <w:rsid w:val="00FB2E0D"/>
    <w:rsid w:val="00FE56CC"/>
    <w:rsid w:val="00FE6B57"/>
    <w:rsid w:val="00FE7366"/>
    <w:rsid w:val="179B51DF"/>
    <w:rsid w:val="1F9D7027"/>
    <w:rsid w:val="35DDFF36"/>
    <w:rsid w:val="4BBA7CF7"/>
    <w:rsid w:val="4D7B3371"/>
    <w:rsid w:val="4FBFCB6C"/>
    <w:rsid w:val="4FFBFA78"/>
    <w:rsid w:val="53FFDC41"/>
    <w:rsid w:val="5F4B2A7B"/>
    <w:rsid w:val="5FEFA9C3"/>
    <w:rsid w:val="61772E1B"/>
    <w:rsid w:val="70F3AD11"/>
    <w:rsid w:val="75CFA1F5"/>
    <w:rsid w:val="75E5BCFB"/>
    <w:rsid w:val="7BE7FBC8"/>
    <w:rsid w:val="7DF98EAE"/>
    <w:rsid w:val="7E9FF9C2"/>
    <w:rsid w:val="7ED7C7CF"/>
    <w:rsid w:val="7FF7C343"/>
    <w:rsid w:val="7F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29B8"/>
  <w15:docId w15:val="{29E6A077-9FA9-41DB-8756-8D59C474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907"/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cs="Times New Roman"/>
      <w:b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rPr>
      <w:color w:val="AA04F9"/>
      <w:u w:val="none"/>
    </w:rPr>
  </w:style>
  <w:style w:type="character" w:customStyle="1" w:styleId="s44122a3441">
    <w:name w:val="s44122a3441"/>
    <w:basedOn w:val="a0"/>
    <w:rPr>
      <w:color w:val="028009"/>
      <w:u w:val="none"/>
    </w:rPr>
  </w:style>
  <w:style w:type="character" w:customStyle="1" w:styleId="s3b1659eb2">
    <w:name w:val="s3b1659eb2"/>
    <w:basedOn w:val="a0"/>
  </w:style>
  <w:style w:type="character" w:customStyle="1" w:styleId="sc68c5dc42">
    <w:name w:val="sc68c5dc42"/>
    <w:basedOn w:val="a0"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rPr>
      <w:color w:val="028009"/>
      <w:u w:val="none"/>
    </w:rPr>
  </w:style>
  <w:style w:type="character" w:customStyle="1" w:styleId="s1e0c18043">
    <w:name w:val="s1e0c18043"/>
    <w:basedOn w:val="a0"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rPr>
      <w:color w:val="AA04F9"/>
      <w:u w:val="none"/>
    </w:rPr>
  </w:style>
  <w:style w:type="character" w:customStyle="1" w:styleId="sc93a420321">
    <w:name w:val="sc93a420321"/>
    <w:basedOn w:val="a0"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rsid w:val="00F26AAF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26AAF"/>
    <w:pPr>
      <w:suppressLineNumbers/>
    </w:pPr>
  </w:style>
  <w:style w:type="character" w:styleId="ac">
    <w:name w:val="Placeholder Text"/>
    <w:basedOn w:val="a0"/>
    <w:uiPriority w:val="99"/>
    <w:semiHidden/>
    <w:rsid w:val="003C6741"/>
    <w:rPr>
      <w:color w:val="808080"/>
    </w:rPr>
  </w:style>
  <w:style w:type="paragraph" w:styleId="ad">
    <w:name w:val="List Paragraph"/>
    <w:basedOn w:val="a"/>
    <w:uiPriority w:val="99"/>
    <w:rsid w:val="001F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0B4D4-D2E2-4983-BEF8-828E8B1D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</dc:creator>
  <cp:lastModifiedBy>Duca</cp:lastModifiedBy>
  <cp:revision>284</cp:revision>
  <dcterms:created xsi:type="dcterms:W3CDTF">2020-10-14T12:17:00Z</dcterms:created>
  <dcterms:modified xsi:type="dcterms:W3CDTF">2021-11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